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90E" w:rsidRPr="00EC6BE2" w:rsidRDefault="00EC6BE2" w:rsidP="00EC6BE2">
      <w:pPr>
        <w:pStyle w:val="a4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</w:t>
      </w:r>
      <w:r w:rsidRPr="00EC6BE2">
        <w:rPr>
          <w:sz w:val="20"/>
          <w:szCs w:val="20"/>
        </w:rPr>
        <w:t xml:space="preserve">Утвержден     </w:t>
      </w:r>
    </w:p>
    <w:p w:rsidR="00EC6BE2" w:rsidRPr="00EC6BE2" w:rsidRDefault="00EC6BE2" w:rsidP="00EC6BE2">
      <w:pPr>
        <w:pStyle w:val="a4"/>
        <w:rPr>
          <w:sz w:val="20"/>
          <w:szCs w:val="20"/>
        </w:rPr>
      </w:pPr>
      <w:r w:rsidRPr="00EC6BE2">
        <w:rPr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</w:t>
      </w:r>
      <w:r w:rsidRPr="00EC6BE2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</w:t>
      </w:r>
      <w:r w:rsidRPr="00EC6BE2">
        <w:rPr>
          <w:sz w:val="20"/>
          <w:szCs w:val="20"/>
        </w:rPr>
        <w:t>на заседании</w:t>
      </w:r>
    </w:p>
    <w:p w:rsidR="00EC6BE2" w:rsidRPr="007C2F9B" w:rsidRDefault="00EC6BE2" w:rsidP="00EC6BE2">
      <w:pPr>
        <w:pStyle w:val="a4"/>
        <w:rPr>
          <w:sz w:val="20"/>
          <w:szCs w:val="20"/>
        </w:rPr>
      </w:pPr>
      <w:r w:rsidRPr="00EC6BE2"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</w:t>
      </w:r>
      <w:r w:rsidRPr="00EC6BE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Президиума </w:t>
      </w:r>
      <w:proofErr w:type="gramStart"/>
      <w:r>
        <w:rPr>
          <w:sz w:val="20"/>
          <w:szCs w:val="20"/>
        </w:rPr>
        <w:t>Р</w:t>
      </w:r>
      <w:proofErr w:type="gramEnd"/>
    </w:p>
    <w:p w:rsidR="00EC6BE2" w:rsidRPr="00EC6BE2" w:rsidRDefault="00EC6BE2" w:rsidP="00EC6BE2">
      <w:pPr>
        <w:pStyle w:val="a4"/>
        <w:rPr>
          <w:sz w:val="20"/>
          <w:szCs w:val="20"/>
        </w:rPr>
      </w:pPr>
      <w:r w:rsidRPr="00EC6BE2"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</w:t>
      </w:r>
      <w:r w:rsidRPr="00EC6BE2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</w:t>
      </w:r>
      <w:r w:rsidRPr="00EC6BE2">
        <w:rPr>
          <w:sz w:val="20"/>
          <w:szCs w:val="20"/>
        </w:rPr>
        <w:t xml:space="preserve">Профсоюза </w:t>
      </w:r>
    </w:p>
    <w:p w:rsidR="00EC6BE2" w:rsidRDefault="00EC6BE2" w:rsidP="00EC6BE2">
      <w:pPr>
        <w:pStyle w:val="a4"/>
        <w:rPr>
          <w:sz w:val="20"/>
          <w:szCs w:val="20"/>
        </w:rPr>
      </w:pPr>
      <w:r w:rsidRPr="00EC6BE2"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</w:t>
      </w:r>
      <w:r w:rsidRPr="00EC6BE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о</w:t>
      </w:r>
      <w:r w:rsidR="00FF0BE9">
        <w:rPr>
          <w:sz w:val="20"/>
          <w:szCs w:val="20"/>
        </w:rPr>
        <w:t xml:space="preserve">т </w:t>
      </w:r>
    </w:p>
    <w:p w:rsidR="00EC6BE2" w:rsidRPr="009E39CC" w:rsidRDefault="00EC6BE2" w:rsidP="009E39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C6BE2" w:rsidRPr="009E39CC" w:rsidRDefault="00EC6BE2" w:rsidP="009E39C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9C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proofErr w:type="gramStart"/>
      <w:r w:rsidRPr="009E39C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E39CC">
        <w:rPr>
          <w:rFonts w:ascii="Times New Roman" w:hAnsi="Times New Roman" w:cs="Times New Roman"/>
          <w:b/>
          <w:sz w:val="28"/>
          <w:szCs w:val="28"/>
        </w:rPr>
        <w:t xml:space="preserve"> Л А Н </w:t>
      </w:r>
    </w:p>
    <w:p w:rsidR="005F64BF" w:rsidRPr="009E39CC" w:rsidRDefault="00DF325F" w:rsidP="009E39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25F">
        <w:rPr>
          <w:rFonts w:ascii="Times New Roman" w:hAnsi="Times New Roman" w:cs="Times New Roman"/>
          <w:b/>
          <w:sz w:val="28"/>
          <w:szCs w:val="28"/>
        </w:rPr>
        <w:t>р</w:t>
      </w:r>
      <w:r w:rsidR="005F64BF" w:rsidRPr="009E39CC">
        <w:rPr>
          <w:rFonts w:ascii="Times New Roman" w:hAnsi="Times New Roman" w:cs="Times New Roman"/>
          <w:b/>
          <w:sz w:val="28"/>
          <w:szCs w:val="28"/>
        </w:rPr>
        <w:t xml:space="preserve">аботы </w:t>
      </w:r>
      <w:proofErr w:type="spellStart"/>
      <w:r w:rsidR="005F64BF" w:rsidRPr="009E39CC">
        <w:rPr>
          <w:rFonts w:ascii="Times New Roman" w:hAnsi="Times New Roman" w:cs="Times New Roman"/>
          <w:b/>
          <w:sz w:val="28"/>
          <w:szCs w:val="28"/>
        </w:rPr>
        <w:t>Сергокалинской</w:t>
      </w:r>
      <w:proofErr w:type="spellEnd"/>
      <w:r w:rsidR="005F64BF" w:rsidRPr="009E39CC">
        <w:rPr>
          <w:rFonts w:ascii="Times New Roman" w:hAnsi="Times New Roman" w:cs="Times New Roman"/>
          <w:b/>
          <w:sz w:val="28"/>
          <w:szCs w:val="28"/>
        </w:rPr>
        <w:t xml:space="preserve"> районной организации Профсоюза</w:t>
      </w:r>
      <w:r w:rsidR="0037446C" w:rsidRPr="009E39CC">
        <w:rPr>
          <w:rFonts w:ascii="Times New Roman" w:hAnsi="Times New Roman" w:cs="Times New Roman"/>
          <w:b/>
          <w:sz w:val="28"/>
          <w:szCs w:val="28"/>
        </w:rPr>
        <w:t xml:space="preserve"> работников  образования на 20</w:t>
      </w:r>
      <w:r w:rsidR="00342A6B">
        <w:rPr>
          <w:rFonts w:ascii="Times New Roman" w:hAnsi="Times New Roman" w:cs="Times New Roman"/>
          <w:b/>
          <w:sz w:val="28"/>
          <w:szCs w:val="28"/>
        </w:rPr>
        <w:t>2</w:t>
      </w:r>
      <w:r w:rsidR="001E06B6" w:rsidRPr="001E06B6">
        <w:rPr>
          <w:rFonts w:ascii="Times New Roman" w:hAnsi="Times New Roman" w:cs="Times New Roman"/>
          <w:b/>
          <w:sz w:val="28"/>
          <w:szCs w:val="28"/>
        </w:rPr>
        <w:t>3</w:t>
      </w:r>
      <w:r w:rsidR="005F64BF" w:rsidRPr="009E39CC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5F64BF" w:rsidRPr="009E39CC" w:rsidRDefault="005F64BF" w:rsidP="009E39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64BF" w:rsidRPr="009E39CC" w:rsidRDefault="005F64BF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b/>
          <w:sz w:val="28"/>
          <w:szCs w:val="28"/>
        </w:rPr>
        <w:t>1.ОРГАНИЗАТОРСКАЯ  РАБОТА  ПО СОЦИАЛЬНОМУ  ПАРТНЕРСТВУ</w:t>
      </w:r>
      <w:r w:rsidRPr="009E39CC">
        <w:rPr>
          <w:rFonts w:ascii="Times New Roman" w:hAnsi="Times New Roman" w:cs="Times New Roman"/>
          <w:sz w:val="28"/>
          <w:szCs w:val="28"/>
        </w:rPr>
        <w:t>.</w:t>
      </w:r>
    </w:p>
    <w:p w:rsidR="005F64BF" w:rsidRPr="009E39CC" w:rsidRDefault="0058053B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1. Провести</w:t>
      </w:r>
      <w:r w:rsidR="006208A4" w:rsidRPr="009E39CC">
        <w:rPr>
          <w:rFonts w:ascii="Times New Roman" w:hAnsi="Times New Roman" w:cs="Times New Roman"/>
          <w:sz w:val="28"/>
          <w:szCs w:val="28"/>
        </w:rPr>
        <w:t xml:space="preserve"> работу по заключению коллективных договоров</w:t>
      </w:r>
      <w:r w:rsidRPr="009E39CC">
        <w:rPr>
          <w:rFonts w:ascii="Times New Roman" w:hAnsi="Times New Roman" w:cs="Times New Roman"/>
          <w:sz w:val="28"/>
          <w:szCs w:val="28"/>
        </w:rPr>
        <w:t xml:space="preserve"> </w:t>
      </w:r>
      <w:r w:rsidR="00FF0BE9" w:rsidRPr="009E39CC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и Соглашения по решению социально-экономических проблем работников образования</w:t>
      </w:r>
      <w:proofErr w:type="gramStart"/>
      <w:r w:rsidR="00FF0BE9" w:rsidRPr="009E39CC">
        <w:rPr>
          <w:rFonts w:ascii="Times New Roman" w:hAnsi="Times New Roman" w:cs="Times New Roman"/>
          <w:sz w:val="28"/>
          <w:szCs w:val="28"/>
        </w:rPr>
        <w:t xml:space="preserve"> </w:t>
      </w:r>
      <w:r w:rsidR="006208A4" w:rsidRPr="009E39CC">
        <w:rPr>
          <w:rFonts w:ascii="Times New Roman" w:hAnsi="Times New Roman" w:cs="Times New Roman"/>
          <w:sz w:val="28"/>
          <w:szCs w:val="28"/>
        </w:rPr>
        <w:t xml:space="preserve"> </w:t>
      </w:r>
      <w:r w:rsidR="00FF0BE9" w:rsidRPr="009E39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208A4" w:rsidRPr="009E39CC">
        <w:rPr>
          <w:rFonts w:ascii="Times New Roman" w:hAnsi="Times New Roman" w:cs="Times New Roman"/>
          <w:sz w:val="28"/>
          <w:szCs w:val="28"/>
        </w:rPr>
        <w:t>у которых прошел срок</w:t>
      </w:r>
      <w:r w:rsidRPr="009E39CC">
        <w:rPr>
          <w:rFonts w:ascii="Times New Roman" w:hAnsi="Times New Roman" w:cs="Times New Roman"/>
          <w:sz w:val="28"/>
          <w:szCs w:val="28"/>
        </w:rPr>
        <w:t xml:space="preserve"> с регистр</w:t>
      </w:r>
      <w:r w:rsidR="00FF0BE9" w:rsidRPr="009E39CC">
        <w:rPr>
          <w:rFonts w:ascii="Times New Roman" w:hAnsi="Times New Roman" w:cs="Times New Roman"/>
          <w:sz w:val="28"/>
          <w:szCs w:val="28"/>
        </w:rPr>
        <w:t xml:space="preserve">ацией в Центре занятости района </w:t>
      </w:r>
      <w:r w:rsidRPr="009E39CC">
        <w:rPr>
          <w:rFonts w:ascii="Times New Roman" w:hAnsi="Times New Roman" w:cs="Times New Roman"/>
          <w:sz w:val="28"/>
          <w:szCs w:val="28"/>
        </w:rPr>
        <w:t>(февраль).</w:t>
      </w:r>
    </w:p>
    <w:p w:rsidR="005F64BF" w:rsidRPr="009E39CC" w:rsidRDefault="005F64BF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2.Принять участие в работе Совета  Управления образования</w:t>
      </w:r>
      <w:proofErr w:type="gramStart"/>
      <w:r w:rsidRPr="009E39C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E39CC">
        <w:rPr>
          <w:rFonts w:ascii="Times New Roman" w:hAnsi="Times New Roman" w:cs="Times New Roman"/>
          <w:sz w:val="28"/>
          <w:szCs w:val="28"/>
        </w:rPr>
        <w:t xml:space="preserve"> совещаний, семинаров  руководителей образовательных организаций района.( по плану).</w:t>
      </w:r>
    </w:p>
    <w:p w:rsidR="005F64BF" w:rsidRPr="009E39CC" w:rsidRDefault="005F64BF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3.Подготовить материалы и информацию о ситуации  в образовательных организациях и текущим проблемам, фактам нарушений трудовых прав и социально-экономических интересов  работников образования</w:t>
      </w:r>
      <w:proofErr w:type="gramStart"/>
      <w:r w:rsidRPr="009E39CC">
        <w:rPr>
          <w:rFonts w:ascii="Times New Roman" w:hAnsi="Times New Roman" w:cs="Times New Roman"/>
          <w:sz w:val="28"/>
          <w:szCs w:val="28"/>
        </w:rPr>
        <w:t>.</w:t>
      </w:r>
      <w:r w:rsidR="00A816C2" w:rsidRPr="009E39C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816C2" w:rsidRPr="009E39CC">
        <w:rPr>
          <w:rFonts w:ascii="Times New Roman" w:hAnsi="Times New Roman" w:cs="Times New Roman"/>
          <w:sz w:val="28"/>
          <w:szCs w:val="28"/>
        </w:rPr>
        <w:t xml:space="preserve"> в течение всего периода).</w:t>
      </w:r>
    </w:p>
    <w:p w:rsidR="00E62E47" w:rsidRPr="009E39CC" w:rsidRDefault="00E62E47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4.Пр</w:t>
      </w:r>
      <w:r w:rsidR="0058053B" w:rsidRPr="009E39CC">
        <w:rPr>
          <w:rFonts w:ascii="Times New Roman" w:hAnsi="Times New Roman" w:cs="Times New Roman"/>
          <w:sz w:val="28"/>
          <w:szCs w:val="28"/>
        </w:rPr>
        <w:t>инять участие в днях единых</w:t>
      </w:r>
      <w:r w:rsidR="00D3502F" w:rsidRPr="009E39CC">
        <w:rPr>
          <w:rFonts w:ascii="Times New Roman" w:hAnsi="Times New Roman" w:cs="Times New Roman"/>
          <w:sz w:val="28"/>
          <w:szCs w:val="28"/>
        </w:rPr>
        <w:t xml:space="preserve"> действий Профсоюза “За достойный труд!»</w:t>
      </w:r>
    </w:p>
    <w:p w:rsidR="006208A4" w:rsidRPr="009E39CC" w:rsidRDefault="00E62E47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5.Организовать</w:t>
      </w:r>
      <w:r w:rsidR="006208A4" w:rsidRPr="009E39CC">
        <w:rPr>
          <w:rFonts w:ascii="Times New Roman" w:hAnsi="Times New Roman" w:cs="Times New Roman"/>
          <w:sz w:val="28"/>
          <w:szCs w:val="28"/>
        </w:rPr>
        <w:t xml:space="preserve"> проведение отчетов</w:t>
      </w:r>
      <w:r w:rsidRPr="009E39CC">
        <w:rPr>
          <w:rFonts w:ascii="Times New Roman" w:hAnsi="Times New Roman" w:cs="Times New Roman"/>
          <w:sz w:val="28"/>
          <w:szCs w:val="28"/>
        </w:rPr>
        <w:t xml:space="preserve"> </w:t>
      </w:r>
      <w:r w:rsidR="0058053B" w:rsidRPr="009E39CC">
        <w:rPr>
          <w:rFonts w:ascii="Times New Roman" w:hAnsi="Times New Roman" w:cs="Times New Roman"/>
          <w:sz w:val="28"/>
          <w:szCs w:val="28"/>
        </w:rPr>
        <w:t>к</w:t>
      </w:r>
      <w:r w:rsidR="006208A4" w:rsidRPr="009E39CC">
        <w:rPr>
          <w:rFonts w:ascii="Times New Roman" w:hAnsi="Times New Roman" w:cs="Times New Roman"/>
          <w:sz w:val="28"/>
          <w:szCs w:val="28"/>
        </w:rPr>
        <w:t>оллективных договоров.</w:t>
      </w:r>
    </w:p>
    <w:p w:rsidR="006208A4" w:rsidRPr="009E39CC" w:rsidRDefault="006208A4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6.Участие в проверках готовности учреждений образования к новому учебному году.</w:t>
      </w:r>
    </w:p>
    <w:p w:rsidR="006208A4" w:rsidRPr="009E39CC" w:rsidRDefault="006208A4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7.Участие в районном августовском совещании.</w:t>
      </w:r>
    </w:p>
    <w:p w:rsidR="006208A4" w:rsidRPr="009E39CC" w:rsidRDefault="006208A4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8.Взаимодействие с районной ветеранской организацией, участие в мероприятиях, проводимых ветеранами.</w:t>
      </w:r>
    </w:p>
    <w:p w:rsidR="00A816C2" w:rsidRPr="00882FA8" w:rsidRDefault="006208A4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9.Организация работы Совета молодых педагогов района</w:t>
      </w:r>
      <w:proofErr w:type="gramStart"/>
      <w:r w:rsidRPr="009E39CC">
        <w:rPr>
          <w:rFonts w:ascii="Times New Roman" w:hAnsi="Times New Roman" w:cs="Times New Roman"/>
          <w:sz w:val="28"/>
          <w:szCs w:val="28"/>
        </w:rPr>
        <w:t>.</w:t>
      </w:r>
      <w:r w:rsidR="00E62E47" w:rsidRPr="009E39C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2A6B" w:rsidRDefault="00342A6B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342A6B">
        <w:rPr>
          <w:rFonts w:ascii="Times New Roman" w:hAnsi="Times New Roman" w:cs="Times New Roman"/>
          <w:sz w:val="28"/>
          <w:szCs w:val="28"/>
        </w:rPr>
        <w:t>10.Подготовка ходатайств о поощрении награ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Pr="00342A6B">
        <w:rPr>
          <w:rFonts w:ascii="Times New Roman" w:hAnsi="Times New Roman" w:cs="Times New Roman"/>
          <w:sz w:val="28"/>
          <w:szCs w:val="28"/>
        </w:rPr>
        <w:t xml:space="preserve"> Профсоюза </w:t>
      </w:r>
    </w:p>
    <w:p w:rsidR="00221112" w:rsidRDefault="00221112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Обеспечение новостной информацией первичные профсоюзные организации.</w:t>
      </w:r>
    </w:p>
    <w:p w:rsidR="00221112" w:rsidRPr="00342A6B" w:rsidRDefault="00221112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Освещение деятельности Районного комитета профсоюза через СМИ, электронную почт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тсап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816C2" w:rsidRDefault="00A816C2" w:rsidP="009E39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9CC">
        <w:rPr>
          <w:rFonts w:ascii="Times New Roman" w:hAnsi="Times New Roman" w:cs="Times New Roman"/>
          <w:b/>
          <w:sz w:val="28"/>
          <w:szCs w:val="28"/>
        </w:rPr>
        <w:t>!!.ВОПРОСЫ ДЛЯ РАССМ</w:t>
      </w:r>
      <w:r w:rsidR="008C19C7">
        <w:rPr>
          <w:rFonts w:ascii="Times New Roman" w:hAnsi="Times New Roman" w:cs="Times New Roman"/>
          <w:b/>
          <w:sz w:val="28"/>
          <w:szCs w:val="28"/>
        </w:rPr>
        <w:t>ОТРЕНИЯ НА ЗАСЕДАНИИ</w:t>
      </w:r>
      <w:r w:rsidRPr="009E39CC">
        <w:rPr>
          <w:rFonts w:ascii="Times New Roman" w:hAnsi="Times New Roman" w:cs="Times New Roman"/>
          <w:b/>
          <w:sz w:val="28"/>
          <w:szCs w:val="28"/>
        </w:rPr>
        <w:t xml:space="preserve"> РАЙОННОГО КОМИТЕТА ПРОФСОЮЗА.</w:t>
      </w:r>
      <w:r w:rsidR="00DF325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E39CC" w:rsidRPr="009E39CC" w:rsidRDefault="009E39CC" w:rsidP="009E39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6C2" w:rsidRPr="009E39CC" w:rsidRDefault="00A816C2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 xml:space="preserve">      </w:t>
      </w:r>
      <w:r w:rsidR="00A32761" w:rsidRPr="009E39CC">
        <w:rPr>
          <w:rFonts w:ascii="Times New Roman" w:hAnsi="Times New Roman" w:cs="Times New Roman"/>
          <w:sz w:val="28"/>
          <w:szCs w:val="28"/>
        </w:rPr>
        <w:t xml:space="preserve">   Подготовить и внести на</w:t>
      </w:r>
      <w:r w:rsidR="00276A6B" w:rsidRPr="00276A6B">
        <w:rPr>
          <w:rFonts w:ascii="Times New Roman" w:hAnsi="Times New Roman" w:cs="Times New Roman"/>
          <w:sz w:val="28"/>
          <w:szCs w:val="28"/>
        </w:rPr>
        <w:t xml:space="preserve"> Пленарное</w:t>
      </w:r>
      <w:r w:rsidR="00A32761" w:rsidRPr="009E39CC">
        <w:rPr>
          <w:rFonts w:ascii="Times New Roman" w:hAnsi="Times New Roman" w:cs="Times New Roman"/>
          <w:sz w:val="28"/>
          <w:szCs w:val="28"/>
        </w:rPr>
        <w:t xml:space="preserve"> </w:t>
      </w:r>
      <w:r w:rsidR="008C19C7">
        <w:rPr>
          <w:rFonts w:ascii="Times New Roman" w:hAnsi="Times New Roman" w:cs="Times New Roman"/>
          <w:sz w:val="28"/>
          <w:szCs w:val="28"/>
        </w:rPr>
        <w:t xml:space="preserve"> </w:t>
      </w:r>
      <w:r w:rsidR="00D3502F" w:rsidRPr="009E39CC">
        <w:rPr>
          <w:rFonts w:ascii="Times New Roman" w:hAnsi="Times New Roman" w:cs="Times New Roman"/>
          <w:sz w:val="28"/>
          <w:szCs w:val="28"/>
        </w:rPr>
        <w:t>заседание</w:t>
      </w:r>
      <w:r w:rsidRPr="009E39CC">
        <w:rPr>
          <w:rFonts w:ascii="Times New Roman" w:hAnsi="Times New Roman" w:cs="Times New Roman"/>
          <w:sz w:val="28"/>
          <w:szCs w:val="28"/>
        </w:rPr>
        <w:t>:</w:t>
      </w:r>
    </w:p>
    <w:p w:rsidR="00A816C2" w:rsidRPr="009E39CC" w:rsidRDefault="00A816C2" w:rsidP="009E39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9CC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94B47" w:rsidRPr="009E39C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00A17">
        <w:rPr>
          <w:rFonts w:ascii="Times New Roman" w:hAnsi="Times New Roman" w:cs="Times New Roman"/>
          <w:b/>
          <w:sz w:val="28"/>
          <w:szCs w:val="28"/>
        </w:rPr>
        <w:t xml:space="preserve">       Февраль</w:t>
      </w:r>
      <w:r w:rsidR="0058053B" w:rsidRPr="009E39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02F" w:rsidRPr="009E39CC">
        <w:rPr>
          <w:rFonts w:ascii="Times New Roman" w:hAnsi="Times New Roman" w:cs="Times New Roman"/>
          <w:b/>
          <w:sz w:val="28"/>
          <w:szCs w:val="28"/>
        </w:rPr>
        <w:t>202</w:t>
      </w:r>
      <w:r w:rsidR="00400A17">
        <w:rPr>
          <w:rFonts w:ascii="Times New Roman" w:hAnsi="Times New Roman" w:cs="Times New Roman"/>
          <w:b/>
          <w:sz w:val="28"/>
          <w:szCs w:val="28"/>
        </w:rPr>
        <w:t>3</w:t>
      </w:r>
      <w:r w:rsidRPr="009E39CC">
        <w:rPr>
          <w:rFonts w:ascii="Times New Roman" w:hAnsi="Times New Roman" w:cs="Times New Roman"/>
          <w:b/>
          <w:sz w:val="28"/>
          <w:szCs w:val="28"/>
        </w:rPr>
        <w:t>г.</w:t>
      </w:r>
    </w:p>
    <w:p w:rsidR="00D3502F" w:rsidRPr="009E39CC" w:rsidRDefault="00400A17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 работе районной профсоюзной организации по социально-экономической защите работников</w:t>
      </w:r>
      <w:r w:rsidR="007C2F9B">
        <w:rPr>
          <w:rFonts w:ascii="Times New Roman" w:hAnsi="Times New Roman" w:cs="Times New Roman"/>
          <w:sz w:val="28"/>
          <w:szCs w:val="28"/>
        </w:rPr>
        <w:t xml:space="preserve"> (публичный отчет за 202</w:t>
      </w:r>
      <w:r w:rsidR="007C2F9B" w:rsidRPr="007C2F9B">
        <w:rPr>
          <w:rFonts w:ascii="Times New Roman" w:hAnsi="Times New Roman" w:cs="Times New Roman"/>
          <w:sz w:val="28"/>
          <w:szCs w:val="28"/>
        </w:rPr>
        <w:t>2</w:t>
      </w:r>
      <w:r w:rsidR="00882FA8">
        <w:rPr>
          <w:rFonts w:ascii="Times New Roman" w:hAnsi="Times New Roman" w:cs="Times New Roman"/>
          <w:sz w:val="28"/>
          <w:szCs w:val="28"/>
        </w:rPr>
        <w:t xml:space="preserve"> год)</w:t>
      </w:r>
      <w:proofErr w:type="gramStart"/>
      <w:r w:rsidR="00882FA8">
        <w:rPr>
          <w:rFonts w:ascii="Times New Roman" w:hAnsi="Times New Roman" w:cs="Times New Roman"/>
          <w:sz w:val="28"/>
          <w:szCs w:val="28"/>
        </w:rPr>
        <w:t>.</w:t>
      </w:r>
      <w:r w:rsidR="00D3502F" w:rsidRPr="009E39C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3502F" w:rsidRPr="009E39CC">
        <w:rPr>
          <w:rFonts w:ascii="Times New Roman" w:hAnsi="Times New Roman" w:cs="Times New Roman"/>
          <w:sz w:val="28"/>
          <w:szCs w:val="28"/>
        </w:rPr>
        <w:t>лиева Н.Ш.).</w:t>
      </w:r>
    </w:p>
    <w:p w:rsidR="00D648FE" w:rsidRPr="009E39CC" w:rsidRDefault="00D3502F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2.</w:t>
      </w:r>
      <w:r w:rsidR="00D648FE" w:rsidRPr="009E39CC">
        <w:rPr>
          <w:rFonts w:ascii="Times New Roman" w:hAnsi="Times New Roman" w:cs="Times New Roman"/>
          <w:sz w:val="28"/>
          <w:szCs w:val="28"/>
        </w:rPr>
        <w:t xml:space="preserve">.Об утверждении плана работы </w:t>
      </w:r>
      <w:r w:rsidRPr="009E39CC">
        <w:rPr>
          <w:rFonts w:ascii="Times New Roman" w:hAnsi="Times New Roman" w:cs="Times New Roman"/>
          <w:sz w:val="28"/>
          <w:szCs w:val="28"/>
        </w:rPr>
        <w:t xml:space="preserve">РК профсоюза образования на </w:t>
      </w:r>
      <w:r w:rsidR="00400A17">
        <w:rPr>
          <w:rFonts w:ascii="Times New Roman" w:hAnsi="Times New Roman" w:cs="Times New Roman"/>
          <w:sz w:val="28"/>
          <w:szCs w:val="28"/>
        </w:rPr>
        <w:t>2023</w:t>
      </w:r>
      <w:r w:rsidR="00D648FE" w:rsidRPr="009E39CC">
        <w:rPr>
          <w:rFonts w:ascii="Times New Roman" w:hAnsi="Times New Roman" w:cs="Times New Roman"/>
          <w:sz w:val="28"/>
          <w:szCs w:val="28"/>
        </w:rPr>
        <w:t xml:space="preserve"> год.(Отв</w:t>
      </w:r>
      <w:proofErr w:type="gramStart"/>
      <w:r w:rsidR="00D648FE" w:rsidRPr="009E39C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D648FE" w:rsidRPr="009E39CC">
        <w:rPr>
          <w:rFonts w:ascii="Times New Roman" w:hAnsi="Times New Roman" w:cs="Times New Roman"/>
          <w:sz w:val="28"/>
          <w:szCs w:val="28"/>
        </w:rPr>
        <w:t>лиева Н.Ш.).</w:t>
      </w:r>
    </w:p>
    <w:p w:rsidR="00E94B47" w:rsidRDefault="00E64E44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3.Об утвержден</w:t>
      </w:r>
      <w:r w:rsidR="009D2925" w:rsidRPr="009E39CC">
        <w:rPr>
          <w:rFonts w:ascii="Times New Roman" w:hAnsi="Times New Roman" w:cs="Times New Roman"/>
          <w:sz w:val="28"/>
          <w:szCs w:val="28"/>
        </w:rPr>
        <w:t xml:space="preserve">ии профсоюзного бюджета </w:t>
      </w:r>
      <w:r w:rsidR="00400A17">
        <w:rPr>
          <w:rFonts w:ascii="Times New Roman" w:hAnsi="Times New Roman" w:cs="Times New Roman"/>
          <w:sz w:val="28"/>
          <w:szCs w:val="28"/>
        </w:rPr>
        <w:t xml:space="preserve"> на 2023</w:t>
      </w:r>
      <w:r w:rsidRPr="009E39CC">
        <w:rPr>
          <w:rFonts w:ascii="Times New Roman" w:hAnsi="Times New Roman" w:cs="Times New Roman"/>
          <w:sz w:val="28"/>
          <w:szCs w:val="28"/>
        </w:rPr>
        <w:t xml:space="preserve"> год </w:t>
      </w:r>
      <w:r w:rsidR="00400A17">
        <w:rPr>
          <w:rFonts w:ascii="Times New Roman" w:hAnsi="Times New Roman" w:cs="Times New Roman"/>
          <w:sz w:val="28"/>
          <w:szCs w:val="28"/>
        </w:rPr>
        <w:t>и отчет о его выполнении за 2022</w:t>
      </w:r>
      <w:r w:rsidRPr="009E39C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D1B06" w:rsidRPr="009E39CC" w:rsidRDefault="00CD1B06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 награждении отличившихся председателей профсоюзных комитетов.</w:t>
      </w:r>
    </w:p>
    <w:p w:rsidR="00BE3C10" w:rsidRPr="009E39CC" w:rsidRDefault="00403550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4B47" w:rsidRPr="009E39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2761" w:rsidRPr="009E39CC">
        <w:rPr>
          <w:rFonts w:ascii="Times New Roman" w:hAnsi="Times New Roman" w:cs="Times New Roman"/>
          <w:b/>
          <w:sz w:val="28"/>
          <w:szCs w:val="28"/>
        </w:rPr>
        <w:t>ВОПРОСЫ  ДЛЯ РАССМОТРЕНИЯ</w:t>
      </w:r>
      <w:r w:rsidR="00BE3C10" w:rsidRPr="009E39CC">
        <w:rPr>
          <w:rFonts w:ascii="Times New Roman" w:hAnsi="Times New Roman" w:cs="Times New Roman"/>
          <w:b/>
          <w:sz w:val="28"/>
          <w:szCs w:val="28"/>
        </w:rPr>
        <w:t xml:space="preserve">  НА ЗАСЕДАНИЯХ ПРЕЗИДИУМА  РК ПРОФСОЮЗА</w:t>
      </w:r>
      <w:r w:rsidR="00BE3C10" w:rsidRPr="009E39CC">
        <w:rPr>
          <w:rFonts w:ascii="Times New Roman" w:hAnsi="Times New Roman" w:cs="Times New Roman"/>
          <w:sz w:val="28"/>
          <w:szCs w:val="28"/>
        </w:rPr>
        <w:t>.</w:t>
      </w:r>
    </w:p>
    <w:p w:rsidR="00BE3C10" w:rsidRPr="009E39CC" w:rsidRDefault="00BE3C10" w:rsidP="009E39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9C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73137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73137B" w:rsidRPr="0073137B">
        <w:rPr>
          <w:rFonts w:ascii="Times New Roman" w:hAnsi="Times New Roman" w:cs="Times New Roman"/>
          <w:b/>
          <w:sz w:val="28"/>
          <w:szCs w:val="28"/>
        </w:rPr>
        <w:t>Февраль</w:t>
      </w:r>
      <w:r w:rsidR="007C2F9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C2F9B" w:rsidRPr="0073137B">
        <w:rPr>
          <w:rFonts w:ascii="Times New Roman" w:hAnsi="Times New Roman" w:cs="Times New Roman"/>
          <w:b/>
          <w:sz w:val="28"/>
          <w:szCs w:val="28"/>
        </w:rPr>
        <w:t>3</w:t>
      </w:r>
      <w:r w:rsidR="00E94B47" w:rsidRPr="009E39CC">
        <w:rPr>
          <w:rFonts w:ascii="Times New Roman" w:hAnsi="Times New Roman" w:cs="Times New Roman"/>
          <w:b/>
          <w:sz w:val="28"/>
          <w:szCs w:val="28"/>
        </w:rPr>
        <w:t>г.</w:t>
      </w:r>
    </w:p>
    <w:p w:rsidR="0073137B" w:rsidRDefault="00B92561" w:rsidP="0073137B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1.</w:t>
      </w:r>
      <w:r w:rsidR="0073137B">
        <w:rPr>
          <w:rFonts w:ascii="Times New Roman" w:hAnsi="Times New Roman" w:cs="Times New Roman"/>
          <w:sz w:val="28"/>
          <w:szCs w:val="28"/>
        </w:rPr>
        <w:t>Об утверждении Публичного отчета РК профсоюза за 2022 год</w:t>
      </w:r>
      <w:proofErr w:type="gramStart"/>
      <w:r w:rsidR="0073137B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73137B">
        <w:rPr>
          <w:rFonts w:ascii="Times New Roman" w:hAnsi="Times New Roman" w:cs="Times New Roman"/>
          <w:sz w:val="28"/>
          <w:szCs w:val="28"/>
        </w:rPr>
        <w:t>Алиева Н.Ш.).</w:t>
      </w:r>
    </w:p>
    <w:p w:rsidR="0073137B" w:rsidRDefault="0073137B" w:rsidP="007313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б утверждении Плана работы РК профсоюза на 2023 год.</w:t>
      </w:r>
    </w:p>
    <w:p w:rsidR="0073137B" w:rsidRDefault="0073137B" w:rsidP="007313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б утверждении отчетов РК профсоюза за 2022го</w:t>
      </w:r>
      <w:proofErr w:type="gramStart"/>
      <w:r>
        <w:rPr>
          <w:rFonts w:ascii="Times New Roman" w:hAnsi="Times New Roman" w:cs="Times New Roman"/>
          <w:sz w:val="28"/>
          <w:szCs w:val="28"/>
        </w:rPr>
        <w:t>д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тистического, по охране тру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догово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циального паспорта).</w:t>
      </w:r>
    </w:p>
    <w:p w:rsidR="00911058" w:rsidRDefault="0073137B" w:rsidP="007313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Об  исполнении профсоюзного бюджета за 2022 год и утверж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бюдж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058">
        <w:rPr>
          <w:rFonts w:ascii="Times New Roman" w:hAnsi="Times New Roman" w:cs="Times New Roman"/>
          <w:sz w:val="28"/>
          <w:szCs w:val="28"/>
        </w:rPr>
        <w:t>на 2023 год.</w:t>
      </w:r>
    </w:p>
    <w:p w:rsidR="00A8667F" w:rsidRPr="009E39CC" w:rsidRDefault="00911058" w:rsidP="007313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б итогах участия в республиканских конкурсах «Лучший коллективный договор» и «Лучший уполномоченный по охране труда».</w:t>
      </w:r>
      <w:r w:rsidR="0073137B" w:rsidRPr="009E3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0DE" w:rsidRPr="009E39CC" w:rsidRDefault="000D0EEC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03550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9D2925" w:rsidRPr="009E39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6BA">
        <w:rPr>
          <w:rFonts w:ascii="Times New Roman" w:hAnsi="Times New Roman" w:cs="Times New Roman"/>
          <w:b/>
          <w:sz w:val="28"/>
          <w:szCs w:val="28"/>
        </w:rPr>
        <w:t>Апрель 2023</w:t>
      </w:r>
      <w:r w:rsidR="0016116F">
        <w:rPr>
          <w:rFonts w:ascii="Times New Roman" w:hAnsi="Times New Roman" w:cs="Times New Roman"/>
          <w:b/>
          <w:sz w:val="28"/>
          <w:szCs w:val="28"/>
        </w:rPr>
        <w:t>г.</w:t>
      </w:r>
    </w:p>
    <w:p w:rsidR="00AC0C1F" w:rsidRDefault="0016116F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14780">
        <w:rPr>
          <w:rFonts w:ascii="Times New Roman" w:hAnsi="Times New Roman" w:cs="Times New Roman"/>
          <w:sz w:val="28"/>
          <w:szCs w:val="28"/>
        </w:rPr>
        <w:t xml:space="preserve">Отчеты председателей первичных профсоюзных организаций </w:t>
      </w:r>
      <w:proofErr w:type="spellStart"/>
      <w:r w:rsidR="00214780">
        <w:rPr>
          <w:rFonts w:ascii="Times New Roman" w:hAnsi="Times New Roman" w:cs="Times New Roman"/>
          <w:sz w:val="28"/>
          <w:szCs w:val="28"/>
        </w:rPr>
        <w:t>Сергокалинской</w:t>
      </w:r>
      <w:proofErr w:type="spellEnd"/>
      <w:r w:rsidR="00214780">
        <w:rPr>
          <w:rFonts w:ascii="Times New Roman" w:hAnsi="Times New Roman" w:cs="Times New Roman"/>
          <w:sz w:val="28"/>
          <w:szCs w:val="28"/>
        </w:rPr>
        <w:t xml:space="preserve"> СОШ №1(Алиевой М.Д.),  </w:t>
      </w:r>
      <w:proofErr w:type="spellStart"/>
      <w:r w:rsidR="00214780">
        <w:rPr>
          <w:rFonts w:ascii="Times New Roman" w:hAnsi="Times New Roman" w:cs="Times New Roman"/>
          <w:sz w:val="28"/>
          <w:szCs w:val="28"/>
        </w:rPr>
        <w:t>Мюрегинской</w:t>
      </w:r>
      <w:proofErr w:type="spellEnd"/>
      <w:r w:rsidR="00214780">
        <w:rPr>
          <w:rFonts w:ascii="Times New Roman" w:hAnsi="Times New Roman" w:cs="Times New Roman"/>
          <w:sz w:val="28"/>
          <w:szCs w:val="28"/>
        </w:rPr>
        <w:t xml:space="preserve"> СО</w:t>
      </w:r>
      <w:proofErr w:type="gramStart"/>
      <w:r w:rsidR="00214780">
        <w:rPr>
          <w:rFonts w:ascii="Times New Roman" w:hAnsi="Times New Roman" w:cs="Times New Roman"/>
          <w:sz w:val="28"/>
          <w:szCs w:val="28"/>
        </w:rPr>
        <w:t>Ш(</w:t>
      </w:r>
      <w:proofErr w:type="spellStart"/>
      <w:proofErr w:type="gramEnd"/>
      <w:r w:rsidR="00214780"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 w:rsidR="00214780">
        <w:rPr>
          <w:rFonts w:ascii="Times New Roman" w:hAnsi="Times New Roman" w:cs="Times New Roman"/>
          <w:sz w:val="28"/>
          <w:szCs w:val="28"/>
        </w:rPr>
        <w:t xml:space="preserve"> </w:t>
      </w:r>
      <w:r w:rsidR="00214780">
        <w:rPr>
          <w:rFonts w:ascii="Times New Roman" w:hAnsi="Times New Roman" w:cs="Times New Roman"/>
          <w:sz w:val="28"/>
          <w:szCs w:val="28"/>
        </w:rPr>
        <w:lastRenderedPageBreak/>
        <w:t xml:space="preserve">А.Х.), Детского сада «Олимпийский»( </w:t>
      </w:r>
      <w:proofErr w:type="spellStart"/>
      <w:r w:rsidR="00214780">
        <w:rPr>
          <w:rFonts w:ascii="Times New Roman" w:hAnsi="Times New Roman" w:cs="Times New Roman"/>
          <w:sz w:val="28"/>
          <w:szCs w:val="28"/>
        </w:rPr>
        <w:t>Абаядаевой</w:t>
      </w:r>
      <w:proofErr w:type="spellEnd"/>
      <w:r w:rsidR="00214780">
        <w:rPr>
          <w:rFonts w:ascii="Times New Roman" w:hAnsi="Times New Roman" w:cs="Times New Roman"/>
          <w:sz w:val="28"/>
          <w:szCs w:val="28"/>
        </w:rPr>
        <w:t xml:space="preserve"> П.Ю) по укреплению</w:t>
      </w:r>
      <w:r w:rsidR="00252A5A" w:rsidRPr="00252A5A">
        <w:rPr>
          <w:rFonts w:ascii="Times New Roman" w:hAnsi="Times New Roman" w:cs="Times New Roman"/>
          <w:sz w:val="28"/>
          <w:szCs w:val="28"/>
        </w:rPr>
        <w:t xml:space="preserve"> </w:t>
      </w:r>
      <w:r w:rsidR="00214780">
        <w:rPr>
          <w:rFonts w:ascii="Times New Roman" w:hAnsi="Times New Roman" w:cs="Times New Roman"/>
          <w:sz w:val="28"/>
          <w:szCs w:val="28"/>
        </w:rPr>
        <w:t>профсоюзных организаций.</w:t>
      </w:r>
    </w:p>
    <w:p w:rsidR="0070259E" w:rsidRDefault="0070259E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</w:t>
      </w:r>
      <w:r w:rsidR="00214780">
        <w:rPr>
          <w:rFonts w:ascii="Times New Roman" w:hAnsi="Times New Roman" w:cs="Times New Roman"/>
          <w:sz w:val="28"/>
          <w:szCs w:val="28"/>
        </w:rPr>
        <w:t xml:space="preserve"> проведении проверки по созданию</w:t>
      </w:r>
      <w:r>
        <w:rPr>
          <w:rFonts w:ascii="Times New Roman" w:hAnsi="Times New Roman" w:cs="Times New Roman"/>
          <w:sz w:val="28"/>
          <w:szCs w:val="28"/>
        </w:rPr>
        <w:t xml:space="preserve"> здоровых и безопа</w:t>
      </w:r>
      <w:r w:rsidR="009F4940">
        <w:rPr>
          <w:rFonts w:ascii="Times New Roman" w:hAnsi="Times New Roman" w:cs="Times New Roman"/>
          <w:sz w:val="28"/>
          <w:szCs w:val="28"/>
        </w:rPr>
        <w:t xml:space="preserve">сных условий труда работников </w:t>
      </w:r>
      <w:r w:rsidR="00214780">
        <w:rPr>
          <w:rFonts w:ascii="Times New Roman" w:hAnsi="Times New Roman" w:cs="Times New Roman"/>
          <w:sz w:val="28"/>
          <w:szCs w:val="28"/>
        </w:rPr>
        <w:t xml:space="preserve"> в Детском саде №4.(</w:t>
      </w:r>
      <w:proofErr w:type="spellStart"/>
      <w:r w:rsidR="00214780">
        <w:rPr>
          <w:rFonts w:ascii="Times New Roman" w:hAnsi="Times New Roman" w:cs="Times New Roman"/>
          <w:sz w:val="28"/>
          <w:szCs w:val="28"/>
        </w:rPr>
        <w:t>Алишейхов</w:t>
      </w:r>
      <w:proofErr w:type="spellEnd"/>
      <w:r w:rsidR="00214780">
        <w:rPr>
          <w:rFonts w:ascii="Times New Roman" w:hAnsi="Times New Roman" w:cs="Times New Roman"/>
          <w:sz w:val="28"/>
          <w:szCs w:val="28"/>
        </w:rPr>
        <w:t xml:space="preserve"> Х.Ч</w:t>
      </w:r>
      <w:r>
        <w:rPr>
          <w:rFonts w:ascii="Times New Roman" w:hAnsi="Times New Roman" w:cs="Times New Roman"/>
          <w:sz w:val="28"/>
          <w:szCs w:val="28"/>
        </w:rPr>
        <w:t>.).</w:t>
      </w:r>
    </w:p>
    <w:p w:rsidR="0070259E" w:rsidRDefault="0070259E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б организации летней оздоровительной кам</w:t>
      </w:r>
      <w:r w:rsidR="00214780">
        <w:rPr>
          <w:rFonts w:ascii="Times New Roman" w:hAnsi="Times New Roman" w:cs="Times New Roman"/>
          <w:sz w:val="28"/>
          <w:szCs w:val="28"/>
        </w:rPr>
        <w:t>пании для детей</w:t>
      </w:r>
      <w:proofErr w:type="gramStart"/>
      <w:r w:rsidR="00214780"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 w:rsidR="00214780">
        <w:rPr>
          <w:rFonts w:ascii="Times New Roman" w:hAnsi="Times New Roman" w:cs="Times New Roman"/>
          <w:sz w:val="28"/>
          <w:szCs w:val="28"/>
        </w:rPr>
        <w:t>Алишейхов</w:t>
      </w:r>
      <w:proofErr w:type="spellEnd"/>
      <w:r w:rsidR="00214780">
        <w:rPr>
          <w:rFonts w:ascii="Times New Roman" w:hAnsi="Times New Roman" w:cs="Times New Roman"/>
          <w:sz w:val="28"/>
          <w:szCs w:val="28"/>
        </w:rPr>
        <w:t xml:space="preserve"> Х.Ч</w:t>
      </w:r>
    </w:p>
    <w:p w:rsidR="0070259E" w:rsidRPr="009E39CC" w:rsidRDefault="00214780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б участии в первомайских акциях «За достойный труд».</w:t>
      </w:r>
    </w:p>
    <w:p w:rsidR="00AC0C1F" w:rsidRPr="00D12B4C" w:rsidRDefault="004A23DE" w:rsidP="009E39C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E39C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56F81" w:rsidRPr="009E39C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65615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214780">
        <w:rPr>
          <w:rFonts w:ascii="Times New Roman" w:hAnsi="Times New Roman" w:cs="Times New Roman"/>
          <w:b/>
          <w:sz w:val="28"/>
          <w:szCs w:val="28"/>
        </w:rPr>
        <w:t>2023</w:t>
      </w:r>
      <w:r w:rsidRPr="009E39CC">
        <w:rPr>
          <w:rFonts w:ascii="Times New Roman" w:hAnsi="Times New Roman" w:cs="Times New Roman"/>
          <w:b/>
          <w:sz w:val="28"/>
          <w:szCs w:val="28"/>
        </w:rPr>
        <w:t>г.</w:t>
      </w:r>
    </w:p>
    <w:p w:rsidR="004A23DE" w:rsidRPr="009E39CC" w:rsidRDefault="0070259E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 </w:t>
      </w:r>
      <w:r w:rsidR="008556D3">
        <w:rPr>
          <w:rFonts w:ascii="Times New Roman" w:hAnsi="Times New Roman" w:cs="Times New Roman"/>
          <w:sz w:val="28"/>
          <w:szCs w:val="28"/>
        </w:rPr>
        <w:t>подготовке учреждений образования к новому учебному году</w:t>
      </w:r>
      <w:proofErr w:type="gramStart"/>
      <w:r w:rsidR="008556D3"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 w:rsidR="008556D3">
        <w:rPr>
          <w:rFonts w:ascii="Times New Roman" w:hAnsi="Times New Roman" w:cs="Times New Roman"/>
          <w:sz w:val="28"/>
          <w:szCs w:val="28"/>
        </w:rPr>
        <w:t>Алишейхов</w:t>
      </w:r>
      <w:proofErr w:type="spellEnd"/>
      <w:r w:rsidR="008556D3">
        <w:rPr>
          <w:rFonts w:ascii="Times New Roman" w:hAnsi="Times New Roman" w:cs="Times New Roman"/>
          <w:sz w:val="28"/>
          <w:szCs w:val="28"/>
        </w:rPr>
        <w:t xml:space="preserve"> Х.Ч).</w:t>
      </w:r>
    </w:p>
    <w:p w:rsidR="004A23DE" w:rsidRPr="009E39CC" w:rsidRDefault="008556D3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 ходе выполнения коллективного договора, за</w:t>
      </w:r>
      <w:r w:rsidR="00A65615">
        <w:rPr>
          <w:rFonts w:ascii="Times New Roman" w:hAnsi="Times New Roman" w:cs="Times New Roman"/>
          <w:sz w:val="28"/>
          <w:szCs w:val="28"/>
        </w:rPr>
        <w:t xml:space="preserve">ключенного между администрацией </w:t>
      </w:r>
      <w:r>
        <w:rPr>
          <w:rFonts w:ascii="Times New Roman" w:hAnsi="Times New Roman" w:cs="Times New Roman"/>
          <w:sz w:val="28"/>
          <w:szCs w:val="28"/>
        </w:rPr>
        <w:t>и профсо</w:t>
      </w:r>
      <w:r w:rsidR="00460C39">
        <w:rPr>
          <w:rFonts w:ascii="Times New Roman" w:hAnsi="Times New Roman" w:cs="Times New Roman"/>
          <w:sz w:val="28"/>
          <w:szCs w:val="28"/>
        </w:rPr>
        <w:t>ю</w:t>
      </w:r>
      <w:r w:rsidR="009F4940">
        <w:rPr>
          <w:rFonts w:ascii="Times New Roman" w:hAnsi="Times New Roman" w:cs="Times New Roman"/>
          <w:sz w:val="28"/>
          <w:szCs w:val="28"/>
        </w:rPr>
        <w:t>зн</w:t>
      </w:r>
      <w:r w:rsidR="009E501D">
        <w:rPr>
          <w:rFonts w:ascii="Times New Roman" w:hAnsi="Times New Roman" w:cs="Times New Roman"/>
          <w:sz w:val="28"/>
          <w:szCs w:val="28"/>
        </w:rPr>
        <w:t xml:space="preserve">ым комитетом </w:t>
      </w:r>
      <w:proofErr w:type="spellStart"/>
      <w:r w:rsidR="009E501D">
        <w:rPr>
          <w:rFonts w:ascii="Times New Roman" w:hAnsi="Times New Roman" w:cs="Times New Roman"/>
          <w:sz w:val="28"/>
          <w:szCs w:val="28"/>
        </w:rPr>
        <w:t>Нижнемахаргинской</w:t>
      </w:r>
      <w:proofErr w:type="spellEnd"/>
      <w:r w:rsidR="009E501D">
        <w:rPr>
          <w:rFonts w:ascii="Times New Roman" w:hAnsi="Times New Roman" w:cs="Times New Roman"/>
          <w:sz w:val="28"/>
          <w:szCs w:val="28"/>
        </w:rPr>
        <w:t xml:space="preserve"> СО</w:t>
      </w:r>
      <w:proofErr w:type="gramStart"/>
      <w:r w:rsidR="009E501D">
        <w:rPr>
          <w:rFonts w:ascii="Times New Roman" w:hAnsi="Times New Roman" w:cs="Times New Roman"/>
          <w:sz w:val="28"/>
          <w:szCs w:val="28"/>
        </w:rPr>
        <w:t>Ш(</w:t>
      </w:r>
      <w:proofErr w:type="spellStart"/>
      <w:proofErr w:type="gramEnd"/>
      <w:r w:rsidR="009E501D">
        <w:rPr>
          <w:rFonts w:ascii="Times New Roman" w:hAnsi="Times New Roman" w:cs="Times New Roman"/>
          <w:sz w:val="28"/>
          <w:szCs w:val="28"/>
        </w:rPr>
        <w:t>Эльдеров</w:t>
      </w:r>
      <w:proofErr w:type="spellEnd"/>
      <w:r w:rsidR="009E501D">
        <w:rPr>
          <w:rFonts w:ascii="Times New Roman" w:hAnsi="Times New Roman" w:cs="Times New Roman"/>
          <w:sz w:val="28"/>
          <w:szCs w:val="28"/>
        </w:rPr>
        <w:t xml:space="preserve"> Э</w:t>
      </w:r>
      <w:r w:rsidR="009F4940">
        <w:rPr>
          <w:rFonts w:ascii="Times New Roman" w:hAnsi="Times New Roman" w:cs="Times New Roman"/>
          <w:sz w:val="28"/>
          <w:szCs w:val="28"/>
        </w:rPr>
        <w:t>.М.</w:t>
      </w:r>
      <w:r>
        <w:rPr>
          <w:rFonts w:ascii="Times New Roman" w:hAnsi="Times New Roman" w:cs="Times New Roman"/>
          <w:sz w:val="28"/>
          <w:szCs w:val="28"/>
        </w:rPr>
        <w:t>.).</w:t>
      </w:r>
    </w:p>
    <w:p w:rsidR="004A23DE" w:rsidRPr="00252A5A" w:rsidRDefault="009F4940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</w:t>
      </w:r>
      <w:r w:rsidR="009E501D">
        <w:rPr>
          <w:rFonts w:ascii="Times New Roman" w:hAnsi="Times New Roman" w:cs="Times New Roman"/>
          <w:sz w:val="28"/>
          <w:szCs w:val="28"/>
        </w:rPr>
        <w:t>б итогах проверки о</w:t>
      </w:r>
      <w:r>
        <w:rPr>
          <w:rFonts w:ascii="Times New Roman" w:hAnsi="Times New Roman" w:cs="Times New Roman"/>
          <w:sz w:val="28"/>
          <w:szCs w:val="28"/>
        </w:rPr>
        <w:t xml:space="preserve"> состоянии делопроизводства в первичной профсоюзной организации </w:t>
      </w:r>
      <w:proofErr w:type="spellStart"/>
      <w:r w:rsidR="009E501D">
        <w:rPr>
          <w:rFonts w:ascii="Times New Roman" w:hAnsi="Times New Roman" w:cs="Times New Roman"/>
          <w:sz w:val="28"/>
          <w:szCs w:val="28"/>
        </w:rPr>
        <w:t>Мургукской</w:t>
      </w:r>
      <w:proofErr w:type="spellEnd"/>
      <w:r w:rsidR="009E501D">
        <w:rPr>
          <w:rFonts w:ascii="Times New Roman" w:hAnsi="Times New Roman" w:cs="Times New Roman"/>
          <w:sz w:val="28"/>
          <w:szCs w:val="28"/>
        </w:rPr>
        <w:t xml:space="preserve"> СОШ</w:t>
      </w:r>
      <w:proofErr w:type="gramStart"/>
      <w:r w:rsidR="009E501D">
        <w:rPr>
          <w:rFonts w:ascii="Times New Roman" w:hAnsi="Times New Roman" w:cs="Times New Roman"/>
          <w:sz w:val="28"/>
          <w:szCs w:val="28"/>
        </w:rPr>
        <w:t>.</w:t>
      </w:r>
      <w:r w:rsidR="00252A5A" w:rsidRPr="00252A5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52A5A">
        <w:rPr>
          <w:rFonts w:ascii="Times New Roman" w:hAnsi="Times New Roman" w:cs="Times New Roman"/>
          <w:sz w:val="28"/>
          <w:szCs w:val="28"/>
        </w:rPr>
        <w:t>М</w:t>
      </w:r>
      <w:r w:rsidR="00252A5A" w:rsidRPr="00252A5A">
        <w:rPr>
          <w:rFonts w:ascii="Times New Roman" w:hAnsi="Times New Roman" w:cs="Times New Roman"/>
          <w:sz w:val="28"/>
          <w:szCs w:val="28"/>
        </w:rPr>
        <w:t>агомедова И.М).</w:t>
      </w:r>
    </w:p>
    <w:p w:rsidR="00973AD7" w:rsidRPr="00973AD7" w:rsidRDefault="00A65615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 предстоящих задачах первичных профсо</w:t>
      </w:r>
      <w:r w:rsidR="00252A5A">
        <w:rPr>
          <w:rFonts w:ascii="Times New Roman" w:hAnsi="Times New Roman" w:cs="Times New Roman"/>
          <w:sz w:val="28"/>
          <w:szCs w:val="28"/>
        </w:rPr>
        <w:t>юзных организаций.</w:t>
      </w:r>
      <w:r w:rsidR="008B2907">
        <w:rPr>
          <w:rFonts w:ascii="Times New Roman" w:hAnsi="Times New Roman" w:cs="Times New Roman"/>
          <w:sz w:val="28"/>
          <w:szCs w:val="28"/>
        </w:rPr>
        <w:t xml:space="preserve"> О подготовке к участию в конкурсах «Лучший уполномоченный по охране труда» и «Лучший коллективный договор».</w:t>
      </w:r>
    </w:p>
    <w:p w:rsidR="007B5C3C" w:rsidRDefault="00973AD7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B5C3C">
        <w:rPr>
          <w:rFonts w:ascii="Times New Roman" w:hAnsi="Times New Roman" w:cs="Times New Roman"/>
          <w:sz w:val="28"/>
          <w:szCs w:val="28"/>
        </w:rPr>
        <w:t>. О подготовке и проведения праз</w:t>
      </w:r>
      <w:r w:rsidR="006E3C39">
        <w:rPr>
          <w:rFonts w:ascii="Times New Roman" w:hAnsi="Times New Roman" w:cs="Times New Roman"/>
          <w:sz w:val="28"/>
          <w:szCs w:val="28"/>
        </w:rPr>
        <w:t>д</w:t>
      </w:r>
      <w:r w:rsidR="00D12B4C">
        <w:rPr>
          <w:rFonts w:ascii="Times New Roman" w:hAnsi="Times New Roman" w:cs="Times New Roman"/>
          <w:sz w:val="28"/>
          <w:szCs w:val="28"/>
        </w:rPr>
        <w:t xml:space="preserve">ников, посвященных </w:t>
      </w:r>
      <w:r w:rsidR="00460C39">
        <w:rPr>
          <w:rFonts w:ascii="Times New Roman" w:hAnsi="Times New Roman" w:cs="Times New Roman"/>
          <w:sz w:val="28"/>
          <w:szCs w:val="28"/>
        </w:rPr>
        <w:t xml:space="preserve"> Дню учителя и</w:t>
      </w:r>
      <w:r w:rsidR="00D12B4C" w:rsidRPr="00D12B4C">
        <w:rPr>
          <w:rFonts w:ascii="Times New Roman" w:hAnsi="Times New Roman" w:cs="Times New Roman"/>
          <w:sz w:val="28"/>
          <w:szCs w:val="28"/>
        </w:rPr>
        <w:t xml:space="preserve"> </w:t>
      </w:r>
      <w:r w:rsidR="00214780">
        <w:rPr>
          <w:rFonts w:ascii="Times New Roman" w:hAnsi="Times New Roman" w:cs="Times New Roman"/>
          <w:sz w:val="28"/>
          <w:szCs w:val="28"/>
        </w:rPr>
        <w:t>Дню дошкольного работника.</w:t>
      </w:r>
    </w:p>
    <w:p w:rsidR="008B2907" w:rsidRPr="008B2907" w:rsidRDefault="008B2907" w:rsidP="009E39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90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Ноябрь 2022г.</w:t>
      </w:r>
    </w:p>
    <w:p w:rsidR="008B2907" w:rsidRDefault="00005AC5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</w:t>
      </w:r>
      <w:r w:rsidRPr="00005AC5">
        <w:rPr>
          <w:rFonts w:ascii="Times New Roman" w:hAnsi="Times New Roman" w:cs="Times New Roman"/>
          <w:sz w:val="28"/>
          <w:szCs w:val="28"/>
        </w:rPr>
        <w:t xml:space="preserve"> работе профсо</w:t>
      </w:r>
      <w:r w:rsidR="009E501D">
        <w:rPr>
          <w:rFonts w:ascii="Times New Roman" w:hAnsi="Times New Roman" w:cs="Times New Roman"/>
          <w:sz w:val="28"/>
          <w:szCs w:val="28"/>
        </w:rPr>
        <w:t xml:space="preserve">юзного комитета Детского сада  с. </w:t>
      </w:r>
      <w:proofErr w:type="spellStart"/>
      <w:r w:rsidR="009E501D">
        <w:rPr>
          <w:rFonts w:ascii="Times New Roman" w:hAnsi="Times New Roman" w:cs="Times New Roman"/>
          <w:sz w:val="28"/>
          <w:szCs w:val="28"/>
        </w:rPr>
        <w:t>Мургук</w:t>
      </w:r>
      <w:proofErr w:type="spellEnd"/>
      <w:r w:rsidRPr="00005AC5">
        <w:rPr>
          <w:rFonts w:ascii="Times New Roman" w:hAnsi="Times New Roman" w:cs="Times New Roman"/>
          <w:sz w:val="28"/>
          <w:szCs w:val="28"/>
        </w:rPr>
        <w:t xml:space="preserve"> по защите трудовых прав и законных интересов  членов профсоюза</w:t>
      </w:r>
      <w:proofErr w:type="gramStart"/>
      <w:r w:rsidRPr="00005AC5">
        <w:rPr>
          <w:rFonts w:ascii="Times New Roman" w:hAnsi="Times New Roman" w:cs="Times New Roman"/>
          <w:sz w:val="28"/>
          <w:szCs w:val="28"/>
        </w:rPr>
        <w:t>.</w:t>
      </w:r>
      <w:r w:rsidR="009E501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9E501D">
        <w:rPr>
          <w:rFonts w:ascii="Times New Roman" w:hAnsi="Times New Roman" w:cs="Times New Roman"/>
          <w:sz w:val="28"/>
          <w:szCs w:val="28"/>
        </w:rPr>
        <w:t>Рамазанова</w:t>
      </w:r>
      <w:proofErr w:type="spellEnd"/>
      <w:r w:rsidR="009E501D">
        <w:rPr>
          <w:rFonts w:ascii="Times New Roman" w:hAnsi="Times New Roman" w:cs="Times New Roman"/>
          <w:sz w:val="28"/>
          <w:szCs w:val="28"/>
        </w:rPr>
        <w:t xml:space="preserve"> С.Р.</w:t>
      </w:r>
      <w:r w:rsidR="007B5C3C">
        <w:rPr>
          <w:rFonts w:ascii="Times New Roman" w:hAnsi="Times New Roman" w:cs="Times New Roman"/>
          <w:sz w:val="28"/>
          <w:szCs w:val="28"/>
        </w:rPr>
        <w:t>.).</w:t>
      </w:r>
    </w:p>
    <w:p w:rsidR="007B5C3C" w:rsidRDefault="007B5C3C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 предстоящих новогодних праздниках.</w:t>
      </w:r>
    </w:p>
    <w:p w:rsidR="007B5C3C" w:rsidRDefault="007B5C3C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 сдаче отчетов к концу года.</w:t>
      </w:r>
    </w:p>
    <w:p w:rsidR="005F0DC2" w:rsidRPr="009E39CC" w:rsidRDefault="00CC0D65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чет</w:t>
      </w:r>
      <w:r w:rsidR="00CD1B06">
        <w:rPr>
          <w:rFonts w:ascii="Times New Roman" w:hAnsi="Times New Roman" w:cs="Times New Roman"/>
          <w:sz w:val="28"/>
          <w:szCs w:val="28"/>
        </w:rPr>
        <w:t xml:space="preserve"> о работе  членов Президиума РК профсоюза.</w:t>
      </w:r>
    </w:p>
    <w:p w:rsidR="00B46F8F" w:rsidRPr="009E39CC" w:rsidRDefault="00463BFE" w:rsidP="009E39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 xml:space="preserve">  </w:t>
      </w:r>
      <w:r w:rsidR="004409C1" w:rsidRPr="009E39CC">
        <w:rPr>
          <w:rFonts w:ascii="Times New Roman" w:hAnsi="Times New Roman" w:cs="Times New Roman"/>
          <w:sz w:val="28"/>
          <w:szCs w:val="28"/>
        </w:rPr>
        <w:t>1</w:t>
      </w:r>
      <w:r w:rsidR="004409C1" w:rsidRPr="009E39C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409C1" w:rsidRPr="009E39CC">
        <w:rPr>
          <w:rFonts w:ascii="Times New Roman" w:hAnsi="Times New Roman" w:cs="Times New Roman"/>
          <w:b/>
          <w:sz w:val="28"/>
          <w:szCs w:val="28"/>
        </w:rPr>
        <w:t>.   ВЗАИМОДЕЙСТВИЕ  С РАЙОННЫМИ ОРГАНАМИ ВЛАСТИ  С РЕСПУБЛИКАНСКИМ КОМИТЕТОМ ПРОФСОЮЗА РАБОТНИКОВ ОБРАЗОВАНИЯ.</w:t>
      </w:r>
    </w:p>
    <w:p w:rsidR="004409C1" w:rsidRPr="009E39CC" w:rsidRDefault="004409C1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lastRenderedPageBreak/>
        <w:t>1.Продо</w:t>
      </w:r>
      <w:r w:rsidR="009D2925" w:rsidRPr="009E39CC">
        <w:rPr>
          <w:rFonts w:ascii="Times New Roman" w:hAnsi="Times New Roman" w:cs="Times New Roman"/>
          <w:sz w:val="28"/>
          <w:szCs w:val="28"/>
        </w:rPr>
        <w:t>лжить практику обращения в Администрацию</w:t>
      </w:r>
      <w:r w:rsidRPr="009E39CC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Pr="009E39C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E39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E39CC">
        <w:rPr>
          <w:rFonts w:ascii="Times New Roman" w:hAnsi="Times New Roman" w:cs="Times New Roman"/>
          <w:sz w:val="28"/>
          <w:szCs w:val="28"/>
        </w:rPr>
        <w:t>Реском</w:t>
      </w:r>
      <w:proofErr w:type="spellEnd"/>
      <w:r w:rsidRPr="009E39CC">
        <w:rPr>
          <w:rFonts w:ascii="Times New Roman" w:hAnsi="Times New Roman" w:cs="Times New Roman"/>
          <w:sz w:val="28"/>
          <w:szCs w:val="28"/>
        </w:rPr>
        <w:t xml:space="preserve"> профс</w:t>
      </w:r>
      <w:r w:rsidR="009D2925" w:rsidRPr="009E39CC">
        <w:rPr>
          <w:rFonts w:ascii="Times New Roman" w:hAnsi="Times New Roman" w:cs="Times New Roman"/>
          <w:sz w:val="28"/>
          <w:szCs w:val="28"/>
        </w:rPr>
        <w:t xml:space="preserve">оюза </w:t>
      </w:r>
      <w:r w:rsidRPr="009E39CC">
        <w:rPr>
          <w:rFonts w:ascii="Times New Roman" w:hAnsi="Times New Roman" w:cs="Times New Roman"/>
          <w:sz w:val="28"/>
          <w:szCs w:val="28"/>
        </w:rPr>
        <w:t xml:space="preserve">  по вопросам повышени</w:t>
      </w:r>
      <w:r w:rsidR="000E7E79" w:rsidRPr="009E39CC">
        <w:rPr>
          <w:rFonts w:ascii="Times New Roman" w:hAnsi="Times New Roman" w:cs="Times New Roman"/>
          <w:sz w:val="28"/>
          <w:szCs w:val="28"/>
        </w:rPr>
        <w:t>я заработной платы , обеспечения</w:t>
      </w:r>
      <w:r w:rsidRPr="009E39CC">
        <w:rPr>
          <w:rFonts w:ascii="Times New Roman" w:hAnsi="Times New Roman" w:cs="Times New Roman"/>
          <w:sz w:val="28"/>
          <w:szCs w:val="28"/>
        </w:rPr>
        <w:t xml:space="preserve"> учителей льготами по коммунальным услугам.(весь период. Алиева Н.Ш.).</w:t>
      </w:r>
    </w:p>
    <w:p w:rsidR="004409C1" w:rsidRPr="009E39CC" w:rsidRDefault="004409C1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2.Направить материалы в прокуратуру района, суд по вопросам нарушения трудовых прав работников образования</w:t>
      </w:r>
      <w:proofErr w:type="gramStart"/>
      <w:r w:rsidRPr="009E39C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9E39CC">
        <w:rPr>
          <w:rFonts w:ascii="Times New Roman" w:hAnsi="Times New Roman" w:cs="Times New Roman"/>
          <w:sz w:val="28"/>
          <w:szCs w:val="28"/>
        </w:rPr>
        <w:t>весь период . Алиева Н.Ш.).</w:t>
      </w:r>
    </w:p>
    <w:p w:rsidR="004409C1" w:rsidRPr="009E39CC" w:rsidRDefault="004409C1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3.Регулярно взаимодейство</w:t>
      </w:r>
      <w:r w:rsidR="00A03B61" w:rsidRPr="009E39CC">
        <w:rPr>
          <w:rFonts w:ascii="Times New Roman" w:hAnsi="Times New Roman" w:cs="Times New Roman"/>
          <w:sz w:val="28"/>
          <w:szCs w:val="28"/>
        </w:rPr>
        <w:t>в</w:t>
      </w:r>
      <w:r w:rsidRPr="009E39CC">
        <w:rPr>
          <w:rFonts w:ascii="Times New Roman" w:hAnsi="Times New Roman" w:cs="Times New Roman"/>
          <w:sz w:val="28"/>
          <w:szCs w:val="28"/>
        </w:rPr>
        <w:t>ать с Управлением образования  и администрацией района по вопросам защиты социально-трудовых прав  и профессиональных интересов работников образования</w:t>
      </w:r>
      <w:proofErr w:type="gramStart"/>
      <w:r w:rsidRPr="009E39C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9E39CC">
        <w:rPr>
          <w:rFonts w:ascii="Times New Roman" w:hAnsi="Times New Roman" w:cs="Times New Roman"/>
          <w:sz w:val="28"/>
          <w:szCs w:val="28"/>
        </w:rPr>
        <w:t>Алиева Н.Ш.).</w:t>
      </w:r>
    </w:p>
    <w:p w:rsidR="004409C1" w:rsidRPr="009E39CC" w:rsidRDefault="00A03B61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4.</w:t>
      </w:r>
      <w:r w:rsidR="004409C1" w:rsidRPr="009E39CC">
        <w:rPr>
          <w:rFonts w:ascii="Times New Roman" w:hAnsi="Times New Roman" w:cs="Times New Roman"/>
          <w:sz w:val="28"/>
          <w:szCs w:val="28"/>
        </w:rPr>
        <w:t xml:space="preserve">Обеспечить контроль за ходом выполнения Соглашения  между </w:t>
      </w:r>
      <w:r w:rsidR="000E7E79" w:rsidRPr="009E39CC">
        <w:rPr>
          <w:rFonts w:ascii="Times New Roman" w:hAnsi="Times New Roman" w:cs="Times New Roman"/>
          <w:sz w:val="28"/>
          <w:szCs w:val="28"/>
        </w:rPr>
        <w:t>А</w:t>
      </w:r>
      <w:r w:rsidR="004409C1" w:rsidRPr="009E39CC">
        <w:rPr>
          <w:rFonts w:ascii="Times New Roman" w:hAnsi="Times New Roman" w:cs="Times New Roman"/>
          <w:sz w:val="28"/>
          <w:szCs w:val="28"/>
        </w:rPr>
        <w:t xml:space="preserve">дминистрацией района, </w:t>
      </w:r>
      <w:r w:rsidR="000E7E79" w:rsidRPr="009E39CC">
        <w:rPr>
          <w:rFonts w:ascii="Times New Roman" w:hAnsi="Times New Roman" w:cs="Times New Roman"/>
          <w:sz w:val="28"/>
          <w:szCs w:val="28"/>
        </w:rPr>
        <w:t>МКУ «Управления образования</w:t>
      </w:r>
      <w:proofErr w:type="gramStart"/>
      <w:r w:rsidR="000E7E79" w:rsidRPr="009E39CC">
        <w:rPr>
          <w:rFonts w:ascii="Times New Roman" w:hAnsi="Times New Roman" w:cs="Times New Roman"/>
          <w:sz w:val="28"/>
          <w:szCs w:val="28"/>
        </w:rPr>
        <w:t>»</w:t>
      </w:r>
      <w:r w:rsidR="004409C1" w:rsidRPr="009E39C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409C1" w:rsidRPr="009E39CC">
        <w:rPr>
          <w:rFonts w:ascii="Times New Roman" w:hAnsi="Times New Roman" w:cs="Times New Roman"/>
          <w:sz w:val="28"/>
          <w:szCs w:val="28"/>
        </w:rPr>
        <w:t xml:space="preserve"> РК профсоюза по решению социально-экономических проблем работников образования.(весь период. Алиева Н.Ш.).</w:t>
      </w:r>
    </w:p>
    <w:p w:rsidR="00A03B61" w:rsidRPr="009E39CC" w:rsidRDefault="00A03B61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 xml:space="preserve">5.Содействовать созданию благоприятных условий  для творческого роста и эффективного труда  </w:t>
      </w:r>
      <w:proofErr w:type="spellStart"/>
      <w:r w:rsidRPr="009E39CC"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 w:rsidRPr="009E39CC">
        <w:rPr>
          <w:rFonts w:ascii="Times New Roman" w:hAnsi="Times New Roman" w:cs="Times New Roman"/>
          <w:sz w:val="28"/>
          <w:szCs w:val="28"/>
        </w:rPr>
        <w:t xml:space="preserve"> путем активного участия  в организации и проведении смотров, </w:t>
      </w:r>
      <w:proofErr w:type="spellStart"/>
      <w:r w:rsidRPr="009E39CC">
        <w:rPr>
          <w:rFonts w:ascii="Times New Roman" w:hAnsi="Times New Roman" w:cs="Times New Roman"/>
          <w:sz w:val="28"/>
          <w:szCs w:val="28"/>
        </w:rPr>
        <w:t>конкурсов,связанных</w:t>
      </w:r>
      <w:proofErr w:type="spellEnd"/>
      <w:r w:rsidRPr="009E39CC">
        <w:rPr>
          <w:rFonts w:ascii="Times New Roman" w:hAnsi="Times New Roman" w:cs="Times New Roman"/>
          <w:sz w:val="28"/>
          <w:szCs w:val="28"/>
        </w:rPr>
        <w:t xml:space="preserve"> с профессиональной деятельностью </w:t>
      </w:r>
      <w:proofErr w:type="spellStart"/>
      <w:r w:rsidRPr="009E39CC"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 w:rsidRPr="009E39CC">
        <w:rPr>
          <w:rFonts w:ascii="Times New Roman" w:hAnsi="Times New Roman" w:cs="Times New Roman"/>
          <w:sz w:val="28"/>
          <w:szCs w:val="28"/>
        </w:rPr>
        <w:t xml:space="preserve"> , обобщения и распространения опыта лучших педагогических коллективов и отдельных </w:t>
      </w:r>
      <w:proofErr w:type="spellStart"/>
      <w:r w:rsidRPr="009E39CC">
        <w:rPr>
          <w:rFonts w:ascii="Times New Roman" w:hAnsi="Times New Roman" w:cs="Times New Roman"/>
          <w:sz w:val="28"/>
          <w:szCs w:val="28"/>
        </w:rPr>
        <w:t>педагогов</w:t>
      </w:r>
      <w:proofErr w:type="gramStart"/>
      <w:r w:rsidRPr="009E39CC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9E39CC">
        <w:rPr>
          <w:rFonts w:ascii="Times New Roman" w:hAnsi="Times New Roman" w:cs="Times New Roman"/>
          <w:sz w:val="28"/>
          <w:szCs w:val="28"/>
        </w:rPr>
        <w:t>казать</w:t>
      </w:r>
      <w:proofErr w:type="spellEnd"/>
      <w:r w:rsidRPr="009E39CC">
        <w:rPr>
          <w:rFonts w:ascii="Times New Roman" w:hAnsi="Times New Roman" w:cs="Times New Roman"/>
          <w:sz w:val="28"/>
          <w:szCs w:val="28"/>
        </w:rPr>
        <w:t xml:space="preserve"> моральную и материальную поддержку тв</w:t>
      </w:r>
      <w:r w:rsidR="009F4940">
        <w:rPr>
          <w:rFonts w:ascii="Times New Roman" w:hAnsi="Times New Roman" w:cs="Times New Roman"/>
          <w:sz w:val="28"/>
          <w:szCs w:val="28"/>
        </w:rPr>
        <w:t>орчески работающим пед</w:t>
      </w:r>
      <w:r w:rsidR="00483E1C" w:rsidRPr="009E39CC">
        <w:rPr>
          <w:rFonts w:ascii="Times New Roman" w:hAnsi="Times New Roman" w:cs="Times New Roman"/>
          <w:sz w:val="28"/>
          <w:szCs w:val="28"/>
        </w:rPr>
        <w:t>агогам.(А</w:t>
      </w:r>
      <w:r w:rsidRPr="009E39CC">
        <w:rPr>
          <w:rFonts w:ascii="Times New Roman" w:hAnsi="Times New Roman" w:cs="Times New Roman"/>
          <w:sz w:val="28"/>
          <w:szCs w:val="28"/>
        </w:rPr>
        <w:t>лиева Н.Ш.).</w:t>
      </w:r>
    </w:p>
    <w:p w:rsidR="00A03B61" w:rsidRPr="009E39CC" w:rsidRDefault="00463BFE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b/>
          <w:sz w:val="28"/>
          <w:szCs w:val="28"/>
        </w:rPr>
        <w:t xml:space="preserve">      Y.</w:t>
      </w:r>
      <w:r w:rsidR="00A03B61" w:rsidRPr="009E39CC">
        <w:rPr>
          <w:rFonts w:ascii="Times New Roman" w:hAnsi="Times New Roman" w:cs="Times New Roman"/>
          <w:b/>
          <w:sz w:val="28"/>
          <w:szCs w:val="28"/>
        </w:rPr>
        <w:t>ОБЩИЕ ОРГАНИЗАЦИОННЫЕ МЕРОПРИЯТИЯ</w:t>
      </w:r>
      <w:proofErr w:type="gramStart"/>
      <w:r w:rsidR="00A03B61" w:rsidRPr="009E39CC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A03B61" w:rsidRPr="009E39CC">
        <w:rPr>
          <w:rFonts w:ascii="Times New Roman" w:hAnsi="Times New Roman" w:cs="Times New Roman"/>
          <w:b/>
          <w:sz w:val="28"/>
          <w:szCs w:val="28"/>
        </w:rPr>
        <w:t>АБОТА С ПЕРВИЧНЫМИ ПРОФСОЮЗНЫМИ ОРГАНИЗАЦИЯМИ</w:t>
      </w:r>
      <w:r w:rsidR="00A03B61" w:rsidRPr="009E39CC">
        <w:rPr>
          <w:rFonts w:ascii="Times New Roman" w:hAnsi="Times New Roman" w:cs="Times New Roman"/>
          <w:sz w:val="28"/>
          <w:szCs w:val="28"/>
        </w:rPr>
        <w:t>.</w:t>
      </w:r>
    </w:p>
    <w:p w:rsidR="00A03B61" w:rsidRPr="009E39CC" w:rsidRDefault="00A03B61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 xml:space="preserve">1.Контролировать ,оказывать организационно-методическую помощь председателям первичных профсоюзных организаций  в исполнении на практике  Трудового Кодекса, Закона РФ «О  профсоюзах, их правах и гарантиях деятельности», «О соглашениях и коллективных договорах», «О разрешении коллективных трудовых споров», «Об основах охраны труда».(весь </w:t>
      </w:r>
      <w:proofErr w:type="spellStart"/>
      <w:r w:rsidRPr="009E39CC">
        <w:rPr>
          <w:rFonts w:ascii="Times New Roman" w:hAnsi="Times New Roman" w:cs="Times New Roman"/>
          <w:sz w:val="28"/>
          <w:szCs w:val="28"/>
        </w:rPr>
        <w:t>период</w:t>
      </w:r>
      <w:proofErr w:type="gramStart"/>
      <w:r w:rsidRPr="009E39C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9E39CC">
        <w:rPr>
          <w:rFonts w:ascii="Times New Roman" w:hAnsi="Times New Roman" w:cs="Times New Roman"/>
          <w:sz w:val="28"/>
          <w:szCs w:val="28"/>
        </w:rPr>
        <w:t>лиева</w:t>
      </w:r>
      <w:proofErr w:type="spellEnd"/>
      <w:r w:rsidRPr="009E39CC">
        <w:rPr>
          <w:rFonts w:ascii="Times New Roman" w:hAnsi="Times New Roman" w:cs="Times New Roman"/>
          <w:sz w:val="28"/>
          <w:szCs w:val="28"/>
        </w:rPr>
        <w:t xml:space="preserve"> Н.Ш.).</w:t>
      </w:r>
    </w:p>
    <w:p w:rsidR="00A03B61" w:rsidRPr="009E39CC" w:rsidRDefault="00A03B61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proofErr w:type="gramStart"/>
      <w:r w:rsidRPr="009E39CC">
        <w:rPr>
          <w:rFonts w:ascii="Times New Roman" w:hAnsi="Times New Roman" w:cs="Times New Roman"/>
          <w:b/>
          <w:sz w:val="28"/>
          <w:szCs w:val="28"/>
        </w:rPr>
        <w:t>!.</w:t>
      </w:r>
      <w:proofErr w:type="gramEnd"/>
      <w:r w:rsidRPr="009E39CC">
        <w:rPr>
          <w:rFonts w:ascii="Times New Roman" w:hAnsi="Times New Roman" w:cs="Times New Roman"/>
          <w:b/>
          <w:sz w:val="28"/>
          <w:szCs w:val="28"/>
        </w:rPr>
        <w:t>ОКАЗАТЬ  ПРАКТИЧЕСКУЮ  ПОМОЩЬ</w:t>
      </w:r>
      <w:r w:rsidRPr="009E39CC">
        <w:rPr>
          <w:rFonts w:ascii="Times New Roman" w:hAnsi="Times New Roman" w:cs="Times New Roman"/>
          <w:sz w:val="28"/>
          <w:szCs w:val="28"/>
        </w:rPr>
        <w:t>:</w:t>
      </w:r>
    </w:p>
    <w:p w:rsidR="00A03B61" w:rsidRPr="009E39CC" w:rsidRDefault="00252A5A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обеседование с председателями ППО по направлениям профсоюзной работы с целью повышения уровня профсоюзной работы в ППО.</w:t>
      </w:r>
    </w:p>
    <w:p w:rsidR="00A033F0" w:rsidRPr="009E39CC" w:rsidRDefault="00252A5A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72826">
        <w:rPr>
          <w:rFonts w:ascii="Times New Roman" w:hAnsi="Times New Roman" w:cs="Times New Roman"/>
          <w:sz w:val="28"/>
          <w:szCs w:val="28"/>
        </w:rPr>
        <w:t>Анализ информации по выплате заработной платы</w:t>
      </w:r>
      <w:proofErr w:type="gramStart"/>
      <w:r w:rsidR="00C72826">
        <w:rPr>
          <w:rFonts w:ascii="Times New Roman" w:hAnsi="Times New Roman" w:cs="Times New Roman"/>
          <w:sz w:val="28"/>
          <w:szCs w:val="28"/>
        </w:rPr>
        <w:t xml:space="preserve">,, </w:t>
      </w:r>
      <w:proofErr w:type="gramEnd"/>
      <w:r w:rsidR="00C72826">
        <w:rPr>
          <w:rFonts w:ascii="Times New Roman" w:hAnsi="Times New Roman" w:cs="Times New Roman"/>
          <w:sz w:val="28"/>
          <w:szCs w:val="28"/>
        </w:rPr>
        <w:t>стимулирующих выплат. Отпускны</w:t>
      </w:r>
      <w:proofErr w:type="gramStart"/>
      <w:r w:rsidR="00C72826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="00C72826">
        <w:rPr>
          <w:rFonts w:ascii="Times New Roman" w:hAnsi="Times New Roman" w:cs="Times New Roman"/>
          <w:sz w:val="28"/>
          <w:szCs w:val="28"/>
        </w:rPr>
        <w:t xml:space="preserve"> в течение года).</w:t>
      </w:r>
    </w:p>
    <w:p w:rsidR="00A033F0" w:rsidRDefault="00A033F0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3.Первичной профсо</w:t>
      </w:r>
      <w:r w:rsidR="00863BB8" w:rsidRPr="009E39CC">
        <w:rPr>
          <w:rFonts w:ascii="Times New Roman" w:hAnsi="Times New Roman" w:cs="Times New Roman"/>
          <w:sz w:val="28"/>
          <w:szCs w:val="28"/>
        </w:rPr>
        <w:t>ю</w:t>
      </w:r>
      <w:r w:rsidR="00CC0D65">
        <w:rPr>
          <w:rFonts w:ascii="Times New Roman" w:hAnsi="Times New Roman" w:cs="Times New Roman"/>
          <w:sz w:val="28"/>
          <w:szCs w:val="28"/>
        </w:rPr>
        <w:t xml:space="preserve">зной организации Детского сада </w:t>
      </w:r>
      <w:proofErr w:type="spellStart"/>
      <w:r w:rsidR="00CC0D6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C0D6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CC0D65">
        <w:rPr>
          <w:rFonts w:ascii="Times New Roman" w:hAnsi="Times New Roman" w:cs="Times New Roman"/>
          <w:sz w:val="28"/>
          <w:szCs w:val="28"/>
        </w:rPr>
        <w:t>ургук</w:t>
      </w:r>
      <w:proofErr w:type="spellEnd"/>
      <w:r w:rsidR="00CC0D65">
        <w:rPr>
          <w:rFonts w:ascii="Times New Roman" w:hAnsi="Times New Roman" w:cs="Times New Roman"/>
          <w:sz w:val="28"/>
          <w:szCs w:val="28"/>
        </w:rPr>
        <w:t xml:space="preserve">  </w:t>
      </w:r>
      <w:r w:rsidR="00E82372" w:rsidRPr="009E39CC">
        <w:rPr>
          <w:rFonts w:ascii="Times New Roman" w:hAnsi="Times New Roman" w:cs="Times New Roman"/>
          <w:sz w:val="28"/>
          <w:szCs w:val="28"/>
        </w:rPr>
        <w:t xml:space="preserve"> </w:t>
      </w:r>
      <w:r w:rsidRPr="009E39CC">
        <w:rPr>
          <w:rFonts w:ascii="Times New Roman" w:hAnsi="Times New Roman" w:cs="Times New Roman"/>
          <w:sz w:val="28"/>
          <w:szCs w:val="28"/>
        </w:rPr>
        <w:t>по заключению коллективного договора.(сентябрь).</w:t>
      </w:r>
    </w:p>
    <w:p w:rsidR="00C72826" w:rsidRDefault="00C72826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Оказание практической помощ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ич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изациям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овании электронных средств связи.</w:t>
      </w:r>
    </w:p>
    <w:p w:rsidR="00C72826" w:rsidRDefault="00C72826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ведение Дня районной организации Профсоюза в ППО по графику.</w:t>
      </w:r>
    </w:p>
    <w:p w:rsidR="00C72826" w:rsidRDefault="00C72826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казание методической помощи Совету молодых педагогов.</w:t>
      </w:r>
    </w:p>
    <w:p w:rsidR="00C72826" w:rsidRDefault="00C72826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Оформление наградных материалов  для отличившихся профсоюзных активистов.</w:t>
      </w:r>
    </w:p>
    <w:p w:rsidR="00C72826" w:rsidRPr="009E39CC" w:rsidRDefault="00C72826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Оказание практической помощи ППО по заключению Соглашений по охране труда.</w:t>
      </w:r>
    </w:p>
    <w:p w:rsidR="00A033F0" w:rsidRDefault="00A033F0" w:rsidP="009E39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9CC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proofErr w:type="gramStart"/>
      <w:r w:rsidRPr="009E39CC">
        <w:rPr>
          <w:rFonts w:ascii="Times New Roman" w:hAnsi="Times New Roman" w:cs="Times New Roman"/>
          <w:b/>
          <w:sz w:val="28"/>
          <w:szCs w:val="28"/>
        </w:rPr>
        <w:t>!!.</w:t>
      </w:r>
      <w:proofErr w:type="gramEnd"/>
      <w:r w:rsidRPr="009E39CC">
        <w:rPr>
          <w:rFonts w:ascii="Times New Roman" w:hAnsi="Times New Roman" w:cs="Times New Roman"/>
          <w:b/>
          <w:sz w:val="28"/>
          <w:szCs w:val="28"/>
        </w:rPr>
        <w:t xml:space="preserve">  ОБУЧЕНИЕ ПРОФСОЮЗНОГО АКТИВА.</w:t>
      </w:r>
    </w:p>
    <w:p w:rsidR="00221112" w:rsidRPr="009E39CC" w:rsidRDefault="00221112" w:rsidP="009E39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сти семинары-совещания по обучению профсоюзного актива.</w:t>
      </w:r>
    </w:p>
    <w:p w:rsidR="00A033F0" w:rsidRPr="009E39CC" w:rsidRDefault="00A033F0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Изучить и рассмотреть:</w:t>
      </w:r>
    </w:p>
    <w:p w:rsidR="00A033F0" w:rsidRPr="009E39CC" w:rsidRDefault="00863BB8" w:rsidP="009E39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1.Законодательство о коллективных договорах</w:t>
      </w:r>
    </w:p>
    <w:p w:rsidR="00863BB8" w:rsidRPr="009E39CC" w:rsidRDefault="00863BB8" w:rsidP="009E39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2.Порядок предоставления отпусков работникам.</w:t>
      </w:r>
    </w:p>
    <w:p w:rsidR="00863BB8" w:rsidRPr="009E39CC" w:rsidRDefault="00863BB8" w:rsidP="009E39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3.Льготы и преимущества работникам.</w:t>
      </w:r>
    </w:p>
    <w:p w:rsidR="00863BB8" w:rsidRPr="009E39CC" w:rsidRDefault="000E7E79" w:rsidP="009E39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4.</w:t>
      </w:r>
      <w:r w:rsidR="00E87CB3" w:rsidRPr="009E39CC">
        <w:rPr>
          <w:rFonts w:ascii="Times New Roman" w:hAnsi="Times New Roman" w:cs="Times New Roman"/>
          <w:sz w:val="28"/>
          <w:szCs w:val="28"/>
        </w:rPr>
        <w:t>Охрана труда.</w:t>
      </w:r>
    </w:p>
    <w:p w:rsidR="00A033F0" w:rsidRDefault="000E7E79" w:rsidP="009E39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5.</w:t>
      </w:r>
      <w:r w:rsidR="00E87CB3" w:rsidRPr="009E39CC">
        <w:rPr>
          <w:rFonts w:ascii="Times New Roman" w:hAnsi="Times New Roman" w:cs="Times New Roman"/>
          <w:sz w:val="28"/>
          <w:szCs w:val="28"/>
        </w:rPr>
        <w:t>Функции председателя профкома.</w:t>
      </w:r>
    </w:p>
    <w:p w:rsidR="00C72826" w:rsidRPr="009E39CC" w:rsidRDefault="00C72826" w:rsidP="009E39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вести обучающий семинар для ППО «Актуальные вопросы по применению нормативных правовых актов, регулирующих трудовые отношения в сфере образования</w:t>
      </w:r>
      <w:r w:rsidR="00370405">
        <w:rPr>
          <w:rFonts w:ascii="Times New Roman" w:hAnsi="Times New Roman" w:cs="Times New Roman"/>
          <w:sz w:val="28"/>
          <w:szCs w:val="28"/>
        </w:rPr>
        <w:t>» с приглашением  прокурора район</w:t>
      </w:r>
      <w:proofErr w:type="gramStart"/>
      <w:r w:rsidR="00370405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370405">
        <w:rPr>
          <w:rFonts w:ascii="Times New Roman" w:hAnsi="Times New Roman" w:cs="Times New Roman"/>
          <w:sz w:val="28"/>
          <w:szCs w:val="28"/>
        </w:rPr>
        <w:t>.апрель 2023г).</w:t>
      </w:r>
    </w:p>
    <w:p w:rsidR="00A033F0" w:rsidRPr="009E39CC" w:rsidRDefault="00463BFE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39CC">
        <w:rPr>
          <w:rFonts w:ascii="Times New Roman" w:hAnsi="Times New Roman" w:cs="Times New Roman"/>
          <w:b/>
          <w:sz w:val="28"/>
          <w:szCs w:val="28"/>
        </w:rPr>
        <w:t>Y!!!.</w:t>
      </w:r>
      <w:r w:rsidR="00A033F0" w:rsidRPr="009E39CC">
        <w:rPr>
          <w:rFonts w:ascii="Times New Roman" w:hAnsi="Times New Roman" w:cs="Times New Roman"/>
          <w:b/>
          <w:sz w:val="28"/>
          <w:szCs w:val="28"/>
        </w:rPr>
        <w:t xml:space="preserve"> ОБЕСПЕЧИТЬ  КОНТРОЛЬ</w:t>
      </w:r>
      <w:r w:rsidR="00A033F0" w:rsidRPr="009E39CC">
        <w:rPr>
          <w:rFonts w:ascii="Times New Roman" w:hAnsi="Times New Roman" w:cs="Times New Roman"/>
          <w:sz w:val="28"/>
          <w:szCs w:val="28"/>
        </w:rPr>
        <w:t>:</w:t>
      </w:r>
    </w:p>
    <w:p w:rsidR="00A033F0" w:rsidRPr="009E39CC" w:rsidRDefault="00A033F0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---за ходом  выплаты заработной платы , отпускных</w:t>
      </w:r>
      <w:r w:rsidR="00BB0C26" w:rsidRPr="009E39CC">
        <w:rPr>
          <w:rFonts w:ascii="Times New Roman" w:hAnsi="Times New Roman" w:cs="Times New Roman"/>
          <w:sz w:val="28"/>
          <w:szCs w:val="28"/>
        </w:rPr>
        <w:t xml:space="preserve">, погашение долгов командировочных.(весь </w:t>
      </w:r>
      <w:proofErr w:type="spellStart"/>
      <w:r w:rsidR="00BB0C26" w:rsidRPr="009E39CC">
        <w:rPr>
          <w:rFonts w:ascii="Times New Roman" w:hAnsi="Times New Roman" w:cs="Times New Roman"/>
          <w:sz w:val="28"/>
          <w:szCs w:val="28"/>
        </w:rPr>
        <w:t>период</w:t>
      </w:r>
      <w:proofErr w:type="gramStart"/>
      <w:r w:rsidR="00BB0C26" w:rsidRPr="009E39C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BB0C26" w:rsidRPr="009E39CC">
        <w:rPr>
          <w:rFonts w:ascii="Times New Roman" w:hAnsi="Times New Roman" w:cs="Times New Roman"/>
          <w:sz w:val="28"/>
          <w:szCs w:val="28"/>
        </w:rPr>
        <w:t>лиева</w:t>
      </w:r>
      <w:proofErr w:type="spellEnd"/>
      <w:r w:rsidR="00BB0C26" w:rsidRPr="009E39CC">
        <w:rPr>
          <w:rFonts w:ascii="Times New Roman" w:hAnsi="Times New Roman" w:cs="Times New Roman"/>
          <w:sz w:val="28"/>
          <w:szCs w:val="28"/>
        </w:rPr>
        <w:t xml:space="preserve"> Н.Ш.).</w:t>
      </w:r>
    </w:p>
    <w:p w:rsidR="00BB0C26" w:rsidRPr="009E39CC" w:rsidRDefault="00BB0C26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---за реализацией Соглашения по решению социально-экономических проблем работников образования</w:t>
      </w:r>
      <w:proofErr w:type="gramStart"/>
      <w:r w:rsidRPr="009E39C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9E39CC">
        <w:rPr>
          <w:rFonts w:ascii="Times New Roman" w:hAnsi="Times New Roman" w:cs="Times New Roman"/>
          <w:sz w:val="28"/>
          <w:szCs w:val="28"/>
        </w:rPr>
        <w:t>весь период .Алиева Н.Ш.).</w:t>
      </w:r>
    </w:p>
    <w:p w:rsidR="00BB0C26" w:rsidRPr="009E39CC" w:rsidRDefault="00BB0C26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---за полным и своевременным отчислением  членских профсоюзных взносов  первичными профсоюзными организациям</w:t>
      </w:r>
      <w:proofErr w:type="gramStart"/>
      <w:r w:rsidRPr="009E39C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9E39CC">
        <w:rPr>
          <w:rFonts w:ascii="Times New Roman" w:hAnsi="Times New Roman" w:cs="Times New Roman"/>
          <w:sz w:val="28"/>
          <w:szCs w:val="28"/>
        </w:rPr>
        <w:t>весь период, Алиева Н.Ш.).</w:t>
      </w:r>
    </w:p>
    <w:p w:rsidR="00BB0C26" w:rsidRPr="009E39CC" w:rsidRDefault="00BB0C26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 xml:space="preserve">----за обеспечением учителей учебной нагрузкой, тарификацией </w:t>
      </w:r>
      <w:proofErr w:type="spellStart"/>
      <w:r w:rsidRPr="009E39CC">
        <w:rPr>
          <w:rFonts w:ascii="Times New Roman" w:hAnsi="Times New Roman" w:cs="Times New Roman"/>
          <w:sz w:val="28"/>
          <w:szCs w:val="28"/>
        </w:rPr>
        <w:t>педкадро</w:t>
      </w:r>
      <w:proofErr w:type="gramStart"/>
      <w:r w:rsidRPr="009E39CC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9E39C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E39CC">
        <w:rPr>
          <w:rFonts w:ascii="Times New Roman" w:hAnsi="Times New Roman" w:cs="Times New Roman"/>
          <w:sz w:val="28"/>
          <w:szCs w:val="28"/>
        </w:rPr>
        <w:t xml:space="preserve">весь </w:t>
      </w:r>
      <w:proofErr w:type="spellStart"/>
      <w:r w:rsidRPr="009E39CC">
        <w:rPr>
          <w:rFonts w:ascii="Times New Roman" w:hAnsi="Times New Roman" w:cs="Times New Roman"/>
          <w:sz w:val="28"/>
          <w:szCs w:val="28"/>
        </w:rPr>
        <w:t>период,Алиева</w:t>
      </w:r>
      <w:proofErr w:type="spellEnd"/>
      <w:r w:rsidRPr="009E39CC">
        <w:rPr>
          <w:rFonts w:ascii="Times New Roman" w:hAnsi="Times New Roman" w:cs="Times New Roman"/>
          <w:sz w:val="28"/>
          <w:szCs w:val="28"/>
        </w:rPr>
        <w:t xml:space="preserve"> Н.Ш.).</w:t>
      </w:r>
    </w:p>
    <w:p w:rsidR="00BB0C26" w:rsidRPr="009E39CC" w:rsidRDefault="00BB0C26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---за выполнением ранее принятых решени</w:t>
      </w:r>
      <w:proofErr w:type="gramStart"/>
      <w:r w:rsidRPr="009E39CC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9E39CC">
        <w:rPr>
          <w:rFonts w:ascii="Times New Roman" w:hAnsi="Times New Roman" w:cs="Times New Roman"/>
          <w:sz w:val="28"/>
          <w:szCs w:val="28"/>
        </w:rPr>
        <w:t>весь период, Алиева Н.Ш.).</w:t>
      </w:r>
    </w:p>
    <w:p w:rsidR="00BB0C26" w:rsidRPr="009E39CC" w:rsidRDefault="00BB0C26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E87CB3" w:rsidRPr="009E39CC">
        <w:rPr>
          <w:rFonts w:ascii="Times New Roman" w:hAnsi="Times New Roman" w:cs="Times New Roman"/>
          <w:sz w:val="28"/>
          <w:szCs w:val="28"/>
        </w:rPr>
        <w:t xml:space="preserve">   </w:t>
      </w:r>
      <w:r w:rsidR="00E87CB3" w:rsidRPr="009E39CC">
        <w:rPr>
          <w:rFonts w:ascii="Times New Roman" w:hAnsi="Times New Roman" w:cs="Times New Roman"/>
          <w:b/>
          <w:sz w:val="28"/>
          <w:szCs w:val="28"/>
        </w:rPr>
        <w:t>!Х.  РАЙОННЫЕ МЕРОПРИЯТИЯ</w:t>
      </w:r>
      <w:r w:rsidR="00E87CB3" w:rsidRPr="009E39CC">
        <w:rPr>
          <w:rFonts w:ascii="Times New Roman" w:hAnsi="Times New Roman" w:cs="Times New Roman"/>
          <w:sz w:val="28"/>
          <w:szCs w:val="28"/>
        </w:rPr>
        <w:t>.</w:t>
      </w:r>
    </w:p>
    <w:p w:rsidR="00E87CB3" w:rsidRPr="009E39CC" w:rsidRDefault="00E87CB3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Принять участие и провести:</w:t>
      </w:r>
    </w:p>
    <w:p w:rsidR="00E87CB3" w:rsidRPr="009E39CC" w:rsidRDefault="00E87CB3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1.Рай</w:t>
      </w:r>
      <w:r w:rsidR="00B41764">
        <w:rPr>
          <w:rFonts w:ascii="Times New Roman" w:hAnsi="Times New Roman" w:cs="Times New Roman"/>
          <w:sz w:val="28"/>
          <w:szCs w:val="28"/>
        </w:rPr>
        <w:t>онный конкурс «Учитель года-2022</w:t>
      </w:r>
      <w:r w:rsidRPr="009E39CC">
        <w:rPr>
          <w:rFonts w:ascii="Times New Roman" w:hAnsi="Times New Roman" w:cs="Times New Roman"/>
          <w:sz w:val="28"/>
          <w:szCs w:val="28"/>
        </w:rPr>
        <w:t>».</w:t>
      </w:r>
    </w:p>
    <w:p w:rsidR="00E87CB3" w:rsidRPr="009E39CC" w:rsidRDefault="00E87CB3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2.Районны</w:t>
      </w:r>
      <w:r w:rsidR="00B41764">
        <w:rPr>
          <w:rFonts w:ascii="Times New Roman" w:hAnsi="Times New Roman" w:cs="Times New Roman"/>
          <w:sz w:val="28"/>
          <w:szCs w:val="28"/>
        </w:rPr>
        <w:t>й конкурс «Воспитатель года-2022</w:t>
      </w:r>
      <w:r w:rsidRPr="009E39CC">
        <w:rPr>
          <w:rFonts w:ascii="Times New Roman" w:hAnsi="Times New Roman" w:cs="Times New Roman"/>
          <w:sz w:val="28"/>
          <w:szCs w:val="28"/>
        </w:rPr>
        <w:t>».</w:t>
      </w:r>
    </w:p>
    <w:p w:rsidR="00E87CB3" w:rsidRPr="009E39CC" w:rsidRDefault="00E87CB3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3.Районная августовская конференция работников образования.</w:t>
      </w:r>
    </w:p>
    <w:p w:rsidR="00E87CB3" w:rsidRPr="007C2F9B" w:rsidRDefault="00E87CB3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4.День учителя</w:t>
      </w:r>
    </w:p>
    <w:p w:rsidR="00E87CB3" w:rsidRPr="009E39CC" w:rsidRDefault="001E06B6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7C2F9B">
        <w:rPr>
          <w:rFonts w:ascii="Times New Roman" w:hAnsi="Times New Roman" w:cs="Times New Roman"/>
          <w:sz w:val="28"/>
          <w:szCs w:val="28"/>
        </w:rPr>
        <w:t>5</w:t>
      </w:r>
      <w:r w:rsidR="00E87CB3" w:rsidRPr="009E39CC">
        <w:rPr>
          <w:rFonts w:ascii="Times New Roman" w:hAnsi="Times New Roman" w:cs="Times New Roman"/>
          <w:sz w:val="28"/>
          <w:szCs w:val="28"/>
        </w:rPr>
        <w:t>.Новогодние праздники.</w:t>
      </w:r>
    </w:p>
    <w:p w:rsidR="00E87CB3" w:rsidRPr="009E39CC" w:rsidRDefault="00E87CB3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7.Международный женский день 8 марта.</w:t>
      </w:r>
    </w:p>
    <w:p w:rsidR="00E87CB3" w:rsidRPr="009E39CC" w:rsidRDefault="00E87CB3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8.День защитников Отечества.</w:t>
      </w:r>
    </w:p>
    <w:p w:rsidR="00E87CB3" w:rsidRPr="009E39CC" w:rsidRDefault="00E0136D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9.</w:t>
      </w:r>
      <w:r w:rsidR="00E87CB3" w:rsidRPr="009E39CC">
        <w:rPr>
          <w:rFonts w:ascii="Times New Roman" w:hAnsi="Times New Roman" w:cs="Times New Roman"/>
          <w:sz w:val="28"/>
          <w:szCs w:val="28"/>
        </w:rPr>
        <w:t>Провести районные конкурсы:</w:t>
      </w:r>
    </w:p>
    <w:p w:rsidR="00E87CB3" w:rsidRPr="009E39CC" w:rsidRDefault="00E87CB3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«Лучши</w:t>
      </w:r>
      <w:r w:rsidR="00B41764">
        <w:rPr>
          <w:rFonts w:ascii="Times New Roman" w:hAnsi="Times New Roman" w:cs="Times New Roman"/>
          <w:sz w:val="28"/>
          <w:szCs w:val="28"/>
        </w:rPr>
        <w:t>й профсоюзный лидер</w:t>
      </w:r>
      <w:proofErr w:type="gramStart"/>
      <w:r w:rsidR="00B41764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B41764">
        <w:rPr>
          <w:rFonts w:ascii="Times New Roman" w:hAnsi="Times New Roman" w:cs="Times New Roman"/>
          <w:sz w:val="28"/>
          <w:szCs w:val="28"/>
        </w:rPr>
        <w:t>апрель 2022</w:t>
      </w:r>
      <w:r w:rsidRPr="009E39CC">
        <w:rPr>
          <w:rFonts w:ascii="Times New Roman" w:hAnsi="Times New Roman" w:cs="Times New Roman"/>
          <w:sz w:val="28"/>
          <w:szCs w:val="28"/>
        </w:rPr>
        <w:t>г.</w:t>
      </w:r>
    </w:p>
    <w:p w:rsidR="00E87CB3" w:rsidRPr="009E39CC" w:rsidRDefault="00E87CB3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«Лучший профс</w:t>
      </w:r>
      <w:r w:rsidR="00B41764">
        <w:rPr>
          <w:rFonts w:ascii="Times New Roman" w:hAnsi="Times New Roman" w:cs="Times New Roman"/>
          <w:sz w:val="28"/>
          <w:szCs w:val="28"/>
        </w:rPr>
        <w:t>оюзный уголок</w:t>
      </w:r>
      <w:proofErr w:type="gramStart"/>
      <w:r w:rsidR="00B41764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B41764">
        <w:rPr>
          <w:rFonts w:ascii="Times New Roman" w:hAnsi="Times New Roman" w:cs="Times New Roman"/>
          <w:sz w:val="28"/>
          <w:szCs w:val="28"/>
        </w:rPr>
        <w:t>февраль-март 2022</w:t>
      </w:r>
      <w:r w:rsidRPr="009E39CC">
        <w:rPr>
          <w:rFonts w:ascii="Times New Roman" w:hAnsi="Times New Roman" w:cs="Times New Roman"/>
          <w:sz w:val="28"/>
          <w:szCs w:val="28"/>
        </w:rPr>
        <w:t>г».</w:t>
      </w:r>
    </w:p>
    <w:p w:rsidR="00E87CB3" w:rsidRPr="009E39CC" w:rsidRDefault="00E87CB3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«Лучший уполномоченный</w:t>
      </w:r>
      <w:r w:rsidR="00B41764">
        <w:rPr>
          <w:rFonts w:ascii="Times New Roman" w:hAnsi="Times New Roman" w:cs="Times New Roman"/>
          <w:sz w:val="28"/>
          <w:szCs w:val="28"/>
        </w:rPr>
        <w:t xml:space="preserve"> по охране труда»</w:t>
      </w:r>
      <w:proofErr w:type="gramStart"/>
      <w:r w:rsidR="00B41764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B41764">
        <w:rPr>
          <w:rFonts w:ascii="Times New Roman" w:hAnsi="Times New Roman" w:cs="Times New Roman"/>
          <w:sz w:val="28"/>
          <w:szCs w:val="28"/>
        </w:rPr>
        <w:t>сентябрь 2022</w:t>
      </w:r>
      <w:r w:rsidRPr="009E39CC">
        <w:rPr>
          <w:rFonts w:ascii="Times New Roman" w:hAnsi="Times New Roman" w:cs="Times New Roman"/>
          <w:sz w:val="28"/>
          <w:szCs w:val="28"/>
        </w:rPr>
        <w:t>г.</w:t>
      </w:r>
      <w:r w:rsidR="00E0136D" w:rsidRPr="009E39CC">
        <w:rPr>
          <w:rFonts w:ascii="Times New Roman" w:hAnsi="Times New Roman" w:cs="Times New Roman"/>
          <w:sz w:val="28"/>
          <w:szCs w:val="28"/>
        </w:rPr>
        <w:t>)</w:t>
      </w:r>
    </w:p>
    <w:p w:rsidR="00E0136D" w:rsidRPr="009E39CC" w:rsidRDefault="00E0136D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«Лучший кол</w:t>
      </w:r>
      <w:r w:rsidR="00B41764">
        <w:rPr>
          <w:rFonts w:ascii="Times New Roman" w:hAnsi="Times New Roman" w:cs="Times New Roman"/>
          <w:sz w:val="28"/>
          <w:szCs w:val="28"/>
        </w:rPr>
        <w:t>лективный договор»-сентябрь 2022</w:t>
      </w:r>
      <w:r w:rsidRPr="009E39CC">
        <w:rPr>
          <w:rFonts w:ascii="Times New Roman" w:hAnsi="Times New Roman" w:cs="Times New Roman"/>
          <w:sz w:val="28"/>
          <w:szCs w:val="28"/>
        </w:rPr>
        <w:t>г.</w:t>
      </w:r>
    </w:p>
    <w:p w:rsidR="00E0136D" w:rsidRDefault="00E0136D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10.Провес</w:t>
      </w:r>
      <w:r w:rsidR="00403550">
        <w:rPr>
          <w:rFonts w:ascii="Times New Roman" w:hAnsi="Times New Roman" w:cs="Times New Roman"/>
          <w:sz w:val="28"/>
          <w:szCs w:val="28"/>
        </w:rPr>
        <w:t>ти спартакиаду  учителей района.</w:t>
      </w:r>
    </w:p>
    <w:p w:rsidR="00221112" w:rsidRPr="009E39CC" w:rsidRDefault="00221112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Провести семинар с уполномоченными по охране труда.</w:t>
      </w:r>
    </w:p>
    <w:p w:rsidR="00E0136D" w:rsidRPr="009E39CC" w:rsidRDefault="00E0136D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b/>
          <w:sz w:val="28"/>
          <w:szCs w:val="28"/>
        </w:rPr>
        <w:t xml:space="preserve">          Х.ВОПРОСЫ  НА  КОНТРО</w:t>
      </w:r>
      <w:r w:rsidR="00E82372" w:rsidRPr="009E39CC">
        <w:rPr>
          <w:rFonts w:ascii="Times New Roman" w:hAnsi="Times New Roman" w:cs="Times New Roman"/>
          <w:b/>
          <w:sz w:val="28"/>
          <w:szCs w:val="28"/>
        </w:rPr>
        <w:t>ЛЕ</w:t>
      </w:r>
    </w:p>
    <w:p w:rsidR="00E0136D" w:rsidRPr="009E39CC" w:rsidRDefault="00E82372" w:rsidP="009E39C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9CC">
        <w:rPr>
          <w:rFonts w:ascii="Times New Roman" w:hAnsi="Times New Roman" w:cs="Times New Roman"/>
          <w:sz w:val="28"/>
          <w:szCs w:val="28"/>
        </w:rPr>
        <w:t>1</w:t>
      </w:r>
      <w:r w:rsidR="00E0136D" w:rsidRPr="009E39CC">
        <w:rPr>
          <w:rFonts w:ascii="Times New Roman" w:hAnsi="Times New Roman" w:cs="Times New Roman"/>
          <w:sz w:val="28"/>
          <w:szCs w:val="28"/>
        </w:rPr>
        <w:t>.Анализ ситуации с выплатой заработной плат</w:t>
      </w:r>
      <w:r w:rsidR="00FF0BE9" w:rsidRPr="009E39CC">
        <w:rPr>
          <w:rFonts w:ascii="Times New Roman" w:hAnsi="Times New Roman" w:cs="Times New Roman"/>
          <w:sz w:val="28"/>
          <w:szCs w:val="28"/>
        </w:rPr>
        <w:t>ы работников образования.(</w:t>
      </w:r>
      <w:proofErr w:type="gramEnd"/>
    </w:p>
    <w:p w:rsidR="00E0136D" w:rsidRPr="009E39CC" w:rsidRDefault="00E82372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2</w:t>
      </w:r>
      <w:r w:rsidR="00E0136D" w:rsidRPr="009E39CC">
        <w:rPr>
          <w:rFonts w:ascii="Times New Roman" w:hAnsi="Times New Roman" w:cs="Times New Roman"/>
          <w:sz w:val="28"/>
          <w:szCs w:val="28"/>
        </w:rPr>
        <w:t>.Расчет отпускны</w:t>
      </w:r>
      <w:proofErr w:type="gramStart"/>
      <w:r w:rsidR="00E0136D" w:rsidRPr="009E39CC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="00E0136D" w:rsidRPr="009E39CC">
        <w:rPr>
          <w:rFonts w:ascii="Times New Roman" w:hAnsi="Times New Roman" w:cs="Times New Roman"/>
          <w:sz w:val="28"/>
          <w:szCs w:val="28"/>
        </w:rPr>
        <w:t>май-август).</w:t>
      </w:r>
    </w:p>
    <w:p w:rsidR="00E0136D" w:rsidRPr="009E39CC" w:rsidRDefault="00E82372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3</w:t>
      </w:r>
      <w:r w:rsidR="00403550">
        <w:rPr>
          <w:rFonts w:ascii="Times New Roman" w:hAnsi="Times New Roman" w:cs="Times New Roman"/>
          <w:sz w:val="28"/>
          <w:szCs w:val="28"/>
        </w:rPr>
        <w:t xml:space="preserve">.Организация оздоровления </w:t>
      </w:r>
      <w:r w:rsidR="00E0136D" w:rsidRPr="009E39CC">
        <w:rPr>
          <w:rFonts w:ascii="Times New Roman" w:hAnsi="Times New Roman" w:cs="Times New Roman"/>
          <w:sz w:val="28"/>
          <w:szCs w:val="28"/>
        </w:rPr>
        <w:t xml:space="preserve"> членов профсоюз</w:t>
      </w:r>
      <w:proofErr w:type="gramStart"/>
      <w:r w:rsidR="00E0136D" w:rsidRPr="009E39CC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E0136D" w:rsidRPr="009E39CC">
        <w:rPr>
          <w:rFonts w:ascii="Times New Roman" w:hAnsi="Times New Roman" w:cs="Times New Roman"/>
          <w:sz w:val="28"/>
          <w:szCs w:val="28"/>
        </w:rPr>
        <w:t>июнь-авггуст</w:t>
      </w:r>
      <w:proofErr w:type="spellEnd"/>
      <w:r w:rsidR="00E0136D" w:rsidRPr="009E39CC">
        <w:rPr>
          <w:rFonts w:ascii="Times New Roman" w:hAnsi="Times New Roman" w:cs="Times New Roman"/>
          <w:sz w:val="28"/>
          <w:szCs w:val="28"/>
        </w:rPr>
        <w:t>).</w:t>
      </w:r>
    </w:p>
    <w:p w:rsidR="00E0136D" w:rsidRPr="009E39CC" w:rsidRDefault="00E82372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4</w:t>
      </w:r>
      <w:r w:rsidR="00E0136D" w:rsidRPr="009E39CC">
        <w:rPr>
          <w:rFonts w:ascii="Times New Roman" w:hAnsi="Times New Roman" w:cs="Times New Roman"/>
          <w:sz w:val="28"/>
          <w:szCs w:val="28"/>
        </w:rPr>
        <w:t>.</w:t>
      </w:r>
      <w:r w:rsidR="00E83602" w:rsidRPr="009E39CC">
        <w:rPr>
          <w:rFonts w:ascii="Times New Roman" w:hAnsi="Times New Roman" w:cs="Times New Roman"/>
          <w:sz w:val="28"/>
          <w:szCs w:val="28"/>
        </w:rPr>
        <w:t>Подготовка учреждений образования к началу нового учебного года</w:t>
      </w:r>
      <w:proofErr w:type="gramStart"/>
      <w:r w:rsidR="00E83602" w:rsidRPr="009E39CC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="00E83602" w:rsidRPr="009E39CC">
        <w:rPr>
          <w:rFonts w:ascii="Times New Roman" w:hAnsi="Times New Roman" w:cs="Times New Roman"/>
          <w:sz w:val="28"/>
          <w:szCs w:val="28"/>
        </w:rPr>
        <w:t>июнь-август).</w:t>
      </w:r>
    </w:p>
    <w:p w:rsidR="00E83602" w:rsidRPr="009E39CC" w:rsidRDefault="00E82372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5</w:t>
      </w:r>
      <w:r w:rsidR="00E83602" w:rsidRPr="009E39CC">
        <w:rPr>
          <w:rFonts w:ascii="Times New Roman" w:hAnsi="Times New Roman" w:cs="Times New Roman"/>
          <w:sz w:val="28"/>
          <w:szCs w:val="28"/>
        </w:rPr>
        <w:t>.Медицинский осмотр педагогических работников.</w:t>
      </w:r>
    </w:p>
    <w:p w:rsidR="00E83602" w:rsidRPr="009E39CC" w:rsidRDefault="00E82372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6</w:t>
      </w:r>
      <w:r w:rsidR="00E83602" w:rsidRPr="009E39CC">
        <w:rPr>
          <w:rFonts w:ascii="Times New Roman" w:hAnsi="Times New Roman" w:cs="Times New Roman"/>
          <w:sz w:val="28"/>
          <w:szCs w:val="28"/>
        </w:rPr>
        <w:t>.Обеспечение учителей педагогической нагрузкой</w:t>
      </w:r>
      <w:proofErr w:type="gramStart"/>
      <w:r w:rsidR="00E83602" w:rsidRPr="009E39C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83602" w:rsidRPr="009E39CC">
        <w:rPr>
          <w:rFonts w:ascii="Times New Roman" w:hAnsi="Times New Roman" w:cs="Times New Roman"/>
          <w:sz w:val="28"/>
          <w:szCs w:val="28"/>
        </w:rPr>
        <w:t xml:space="preserve"> тарификация </w:t>
      </w:r>
      <w:proofErr w:type="spellStart"/>
      <w:r w:rsidR="00E83602" w:rsidRPr="009E39CC">
        <w:rPr>
          <w:rFonts w:ascii="Times New Roman" w:hAnsi="Times New Roman" w:cs="Times New Roman"/>
          <w:sz w:val="28"/>
          <w:szCs w:val="28"/>
        </w:rPr>
        <w:t>педкадров</w:t>
      </w:r>
      <w:proofErr w:type="spellEnd"/>
      <w:r w:rsidR="00E83602" w:rsidRPr="009E39CC">
        <w:rPr>
          <w:rFonts w:ascii="Times New Roman" w:hAnsi="Times New Roman" w:cs="Times New Roman"/>
          <w:sz w:val="28"/>
          <w:szCs w:val="28"/>
        </w:rPr>
        <w:t>.(май-сентябрь).</w:t>
      </w:r>
    </w:p>
    <w:p w:rsidR="00E0136D" w:rsidRPr="009E39CC" w:rsidRDefault="00E82372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7</w:t>
      </w:r>
      <w:r w:rsidR="00E83602" w:rsidRPr="009E39CC">
        <w:rPr>
          <w:rFonts w:ascii="Times New Roman" w:hAnsi="Times New Roman" w:cs="Times New Roman"/>
          <w:sz w:val="28"/>
          <w:szCs w:val="28"/>
        </w:rPr>
        <w:t>.Юбилейные даты  председателей первичных организаций профсоюза.</w:t>
      </w:r>
      <w:r w:rsidR="00E0136D" w:rsidRPr="009E39C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83602" w:rsidRPr="009E39CC" w:rsidRDefault="00E83602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0620F4" w:rsidRPr="009E39CC">
        <w:rPr>
          <w:rFonts w:ascii="Times New Roman" w:hAnsi="Times New Roman" w:cs="Times New Roman"/>
          <w:b/>
          <w:sz w:val="28"/>
          <w:szCs w:val="28"/>
        </w:rPr>
        <w:t>Х</w:t>
      </w:r>
      <w:proofErr w:type="gramStart"/>
      <w:r w:rsidR="000620F4" w:rsidRPr="009E39CC">
        <w:rPr>
          <w:rFonts w:ascii="Times New Roman" w:hAnsi="Times New Roman" w:cs="Times New Roman"/>
          <w:b/>
          <w:sz w:val="28"/>
          <w:szCs w:val="28"/>
        </w:rPr>
        <w:t xml:space="preserve">!. </w:t>
      </w:r>
      <w:proofErr w:type="gramEnd"/>
      <w:r w:rsidR="000620F4" w:rsidRPr="009E39CC">
        <w:rPr>
          <w:rFonts w:ascii="Times New Roman" w:hAnsi="Times New Roman" w:cs="Times New Roman"/>
          <w:b/>
          <w:sz w:val="28"/>
          <w:szCs w:val="28"/>
        </w:rPr>
        <w:t>ФИНАНСОВО-ХОЗЯЙСТВЕННАЯ ДЕЯТЕЛЬНОСТЬ</w:t>
      </w:r>
      <w:r w:rsidR="000620F4" w:rsidRPr="009E39CC">
        <w:rPr>
          <w:rFonts w:ascii="Times New Roman" w:hAnsi="Times New Roman" w:cs="Times New Roman"/>
          <w:sz w:val="28"/>
          <w:szCs w:val="28"/>
        </w:rPr>
        <w:t>.</w:t>
      </w:r>
    </w:p>
    <w:p w:rsidR="00E83602" w:rsidRPr="009E39CC" w:rsidRDefault="000620F4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1.Осуществлять ежемесячный анализ и контроль за перечислением профсоюзных взносов первичных профсоюзных организаций централизованной бухгалтерией</w:t>
      </w:r>
      <w:proofErr w:type="gramStart"/>
      <w:r w:rsidRPr="009E39C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9E39CC">
        <w:rPr>
          <w:rFonts w:ascii="Times New Roman" w:hAnsi="Times New Roman" w:cs="Times New Roman"/>
          <w:sz w:val="28"/>
          <w:szCs w:val="28"/>
        </w:rPr>
        <w:t xml:space="preserve">весь период, Алиева Н.Ш.)..Подготовить и своевременно представить в </w:t>
      </w:r>
      <w:proofErr w:type="spellStart"/>
      <w:r w:rsidRPr="009E39CC">
        <w:rPr>
          <w:rFonts w:ascii="Times New Roman" w:hAnsi="Times New Roman" w:cs="Times New Roman"/>
          <w:sz w:val="28"/>
          <w:szCs w:val="28"/>
        </w:rPr>
        <w:t>Реском</w:t>
      </w:r>
      <w:proofErr w:type="spellEnd"/>
      <w:r w:rsidRPr="009E39CC">
        <w:rPr>
          <w:rFonts w:ascii="Times New Roman" w:hAnsi="Times New Roman" w:cs="Times New Roman"/>
          <w:sz w:val="28"/>
          <w:szCs w:val="28"/>
        </w:rPr>
        <w:t xml:space="preserve"> профсоюза все годовые отчеты(весь </w:t>
      </w:r>
      <w:proofErr w:type="spellStart"/>
      <w:r w:rsidRPr="009E39CC">
        <w:rPr>
          <w:rFonts w:ascii="Times New Roman" w:hAnsi="Times New Roman" w:cs="Times New Roman"/>
          <w:sz w:val="28"/>
          <w:szCs w:val="28"/>
        </w:rPr>
        <w:t>период,Алиева</w:t>
      </w:r>
      <w:proofErr w:type="spellEnd"/>
      <w:r w:rsidRPr="009E39CC">
        <w:rPr>
          <w:rFonts w:ascii="Times New Roman" w:hAnsi="Times New Roman" w:cs="Times New Roman"/>
          <w:sz w:val="28"/>
          <w:szCs w:val="28"/>
        </w:rPr>
        <w:t xml:space="preserve"> Н.Ш.).</w:t>
      </w:r>
    </w:p>
    <w:p w:rsidR="000E7E79" w:rsidRDefault="000620F4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 xml:space="preserve">3.Составить смету распределения </w:t>
      </w:r>
      <w:proofErr w:type="spellStart"/>
      <w:r w:rsidRPr="009E39CC">
        <w:rPr>
          <w:rFonts w:ascii="Times New Roman" w:hAnsi="Times New Roman" w:cs="Times New Roman"/>
          <w:sz w:val="28"/>
          <w:szCs w:val="28"/>
        </w:rPr>
        <w:t>профбюджета</w:t>
      </w:r>
      <w:proofErr w:type="spellEnd"/>
      <w:r w:rsidRPr="009E39CC">
        <w:rPr>
          <w:rFonts w:ascii="Times New Roman" w:hAnsi="Times New Roman" w:cs="Times New Roman"/>
          <w:sz w:val="28"/>
          <w:szCs w:val="28"/>
        </w:rPr>
        <w:t xml:space="preserve">  на новый год  и утвердить на заседании РК профсоюза</w:t>
      </w:r>
      <w:proofErr w:type="gramStart"/>
      <w:r w:rsidRPr="009E39C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9E39CC">
        <w:rPr>
          <w:rFonts w:ascii="Times New Roman" w:hAnsi="Times New Roman" w:cs="Times New Roman"/>
          <w:sz w:val="28"/>
          <w:szCs w:val="28"/>
        </w:rPr>
        <w:t>Алиев</w:t>
      </w:r>
      <w:r w:rsidR="00F84C55">
        <w:rPr>
          <w:rFonts w:ascii="Times New Roman" w:hAnsi="Times New Roman" w:cs="Times New Roman"/>
          <w:sz w:val="28"/>
          <w:szCs w:val="28"/>
        </w:rPr>
        <w:t>а Н.Ш.).</w:t>
      </w:r>
    </w:p>
    <w:p w:rsidR="00370405" w:rsidRDefault="00370405" w:rsidP="009E39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405">
        <w:rPr>
          <w:rFonts w:ascii="Times New Roman" w:hAnsi="Times New Roman" w:cs="Times New Roman"/>
          <w:b/>
          <w:sz w:val="28"/>
          <w:szCs w:val="28"/>
        </w:rPr>
        <w:t xml:space="preserve"> Х</w:t>
      </w:r>
      <w:proofErr w:type="gramStart"/>
      <w:r w:rsidRPr="00370405">
        <w:rPr>
          <w:rFonts w:ascii="Times New Roman" w:hAnsi="Times New Roman" w:cs="Times New Roman"/>
          <w:b/>
          <w:sz w:val="28"/>
          <w:szCs w:val="28"/>
        </w:rPr>
        <w:t xml:space="preserve">!!. </w:t>
      </w:r>
      <w:proofErr w:type="gramEnd"/>
      <w:r w:rsidRPr="00370405">
        <w:rPr>
          <w:rFonts w:ascii="Times New Roman" w:hAnsi="Times New Roman" w:cs="Times New Roman"/>
          <w:b/>
          <w:sz w:val="28"/>
          <w:szCs w:val="28"/>
        </w:rPr>
        <w:t>ИНФОРМАЦИОННАЯ РАБОТА</w:t>
      </w:r>
    </w:p>
    <w:p w:rsidR="00370405" w:rsidRDefault="00370405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1 </w:t>
      </w:r>
      <w:r w:rsidRPr="00370405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подписки на газету «Голос профсоюза образования»</w:t>
      </w:r>
    </w:p>
    <w:p w:rsidR="00370405" w:rsidRDefault="00370405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Обеспечение  работы странички Профсоюза на сайте МКУ «Управления образования»</w:t>
      </w:r>
      <w:r w:rsidR="00064DFF">
        <w:rPr>
          <w:rFonts w:ascii="Times New Roman" w:hAnsi="Times New Roman" w:cs="Times New Roman"/>
          <w:sz w:val="28"/>
          <w:szCs w:val="28"/>
        </w:rPr>
        <w:t>, подготовка и размещение материалов  о работе районной организации Профсоюза.</w:t>
      </w:r>
    </w:p>
    <w:p w:rsidR="00064DFF" w:rsidRDefault="00064DFF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ведение работы в ППО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креп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союзного членства.</w:t>
      </w:r>
    </w:p>
    <w:p w:rsidR="00064DFF" w:rsidRDefault="00064DFF" w:rsidP="009E39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4DFF" w:rsidRPr="00370405" w:rsidRDefault="00064DFF" w:rsidP="009E39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20F4" w:rsidRPr="009E39CC" w:rsidRDefault="000620F4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Председатель РК профсо</w:t>
      </w:r>
      <w:r w:rsidR="00E0136D" w:rsidRPr="009E39CC">
        <w:rPr>
          <w:rFonts w:ascii="Times New Roman" w:hAnsi="Times New Roman" w:cs="Times New Roman"/>
          <w:sz w:val="28"/>
          <w:szCs w:val="28"/>
        </w:rPr>
        <w:t>юза:                 Н.Ш.Алиева</w:t>
      </w:r>
    </w:p>
    <w:p w:rsidR="000620F4" w:rsidRPr="009E39CC" w:rsidRDefault="000620F4" w:rsidP="009E39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09C1" w:rsidRPr="009E39CC" w:rsidRDefault="004409C1" w:rsidP="009E39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0DC2" w:rsidRPr="009E39CC" w:rsidRDefault="005F0DC2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653F5" w:rsidRPr="009E39CC" w:rsidRDefault="009653F5" w:rsidP="009E39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53F5" w:rsidRPr="009E39CC" w:rsidRDefault="009653F5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BE3C10" w:rsidRPr="009E39CC" w:rsidRDefault="00BE3C10" w:rsidP="009E39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48FE" w:rsidRPr="009E39CC" w:rsidRDefault="00D648FE" w:rsidP="009E39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64BF" w:rsidRPr="009E39CC" w:rsidRDefault="005F64BF" w:rsidP="009E39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64BF" w:rsidRPr="009E39CC" w:rsidRDefault="005F64BF" w:rsidP="009E39C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F64BF" w:rsidRPr="009E39CC" w:rsidSect="00BC49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04835"/>
    <w:multiLevelType w:val="hybridMultilevel"/>
    <w:tmpl w:val="EE66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64BF"/>
    <w:rsid w:val="00005AC5"/>
    <w:rsid w:val="00056F81"/>
    <w:rsid w:val="000620F4"/>
    <w:rsid w:val="00064DFF"/>
    <w:rsid w:val="000A04D2"/>
    <w:rsid w:val="000A21EB"/>
    <w:rsid w:val="000D0EEC"/>
    <w:rsid w:val="000E7E79"/>
    <w:rsid w:val="000F729B"/>
    <w:rsid w:val="0016116F"/>
    <w:rsid w:val="00173013"/>
    <w:rsid w:val="001B29DF"/>
    <w:rsid w:val="001C4DE2"/>
    <w:rsid w:val="001E06B6"/>
    <w:rsid w:val="00214780"/>
    <w:rsid w:val="00220B93"/>
    <w:rsid w:val="00221112"/>
    <w:rsid w:val="00230F8D"/>
    <w:rsid w:val="00234891"/>
    <w:rsid w:val="0024327C"/>
    <w:rsid w:val="00252A5A"/>
    <w:rsid w:val="002675A3"/>
    <w:rsid w:val="00274B17"/>
    <w:rsid w:val="00276A6B"/>
    <w:rsid w:val="002A3EF2"/>
    <w:rsid w:val="002B0C8C"/>
    <w:rsid w:val="003236BA"/>
    <w:rsid w:val="00342A6B"/>
    <w:rsid w:val="00370405"/>
    <w:rsid w:val="0037446C"/>
    <w:rsid w:val="003C01CC"/>
    <w:rsid w:val="003C1A7A"/>
    <w:rsid w:val="003F4307"/>
    <w:rsid w:val="00400A17"/>
    <w:rsid w:val="00401D03"/>
    <w:rsid w:val="00403550"/>
    <w:rsid w:val="004409C1"/>
    <w:rsid w:val="00460C39"/>
    <w:rsid w:val="00463BFE"/>
    <w:rsid w:val="00483E1C"/>
    <w:rsid w:val="004A23DE"/>
    <w:rsid w:val="004E34FA"/>
    <w:rsid w:val="004F4DD9"/>
    <w:rsid w:val="00516819"/>
    <w:rsid w:val="00543DD5"/>
    <w:rsid w:val="0058053B"/>
    <w:rsid w:val="00580D8D"/>
    <w:rsid w:val="005F0DC2"/>
    <w:rsid w:val="005F64BF"/>
    <w:rsid w:val="006208A4"/>
    <w:rsid w:val="00621657"/>
    <w:rsid w:val="00666C14"/>
    <w:rsid w:val="0068405E"/>
    <w:rsid w:val="006B50D6"/>
    <w:rsid w:val="006C509B"/>
    <w:rsid w:val="006E3C39"/>
    <w:rsid w:val="0070259E"/>
    <w:rsid w:val="00705BB0"/>
    <w:rsid w:val="007140EB"/>
    <w:rsid w:val="0073137B"/>
    <w:rsid w:val="0075610D"/>
    <w:rsid w:val="007570DE"/>
    <w:rsid w:val="007B5C3C"/>
    <w:rsid w:val="007C2F9B"/>
    <w:rsid w:val="008556D3"/>
    <w:rsid w:val="00863BB8"/>
    <w:rsid w:val="008719CC"/>
    <w:rsid w:val="00882FA8"/>
    <w:rsid w:val="008B2907"/>
    <w:rsid w:val="008C19C7"/>
    <w:rsid w:val="008D3909"/>
    <w:rsid w:val="00911058"/>
    <w:rsid w:val="009653F5"/>
    <w:rsid w:val="00973AD7"/>
    <w:rsid w:val="009C3E8C"/>
    <w:rsid w:val="009D2925"/>
    <w:rsid w:val="009E39CC"/>
    <w:rsid w:val="009E501D"/>
    <w:rsid w:val="009F4940"/>
    <w:rsid w:val="00A033F0"/>
    <w:rsid w:val="00A03B61"/>
    <w:rsid w:val="00A05B5F"/>
    <w:rsid w:val="00A26F92"/>
    <w:rsid w:val="00A32761"/>
    <w:rsid w:val="00A65615"/>
    <w:rsid w:val="00A66E6D"/>
    <w:rsid w:val="00A7364A"/>
    <w:rsid w:val="00A816C2"/>
    <w:rsid w:val="00A8667F"/>
    <w:rsid w:val="00AC0C1F"/>
    <w:rsid w:val="00B41764"/>
    <w:rsid w:val="00B46F8F"/>
    <w:rsid w:val="00B92561"/>
    <w:rsid w:val="00BB0C26"/>
    <w:rsid w:val="00BC490E"/>
    <w:rsid w:val="00BE3C10"/>
    <w:rsid w:val="00C72826"/>
    <w:rsid w:val="00CC0D65"/>
    <w:rsid w:val="00CD1B06"/>
    <w:rsid w:val="00CD397E"/>
    <w:rsid w:val="00CE4385"/>
    <w:rsid w:val="00CF44BB"/>
    <w:rsid w:val="00D010D2"/>
    <w:rsid w:val="00D10CEE"/>
    <w:rsid w:val="00D12B4C"/>
    <w:rsid w:val="00D137AE"/>
    <w:rsid w:val="00D20557"/>
    <w:rsid w:val="00D305C9"/>
    <w:rsid w:val="00D3502F"/>
    <w:rsid w:val="00D41AAF"/>
    <w:rsid w:val="00D648FE"/>
    <w:rsid w:val="00D7265B"/>
    <w:rsid w:val="00DE1540"/>
    <w:rsid w:val="00DF325F"/>
    <w:rsid w:val="00DF60C1"/>
    <w:rsid w:val="00E0136D"/>
    <w:rsid w:val="00E2161B"/>
    <w:rsid w:val="00E216A0"/>
    <w:rsid w:val="00E35C2D"/>
    <w:rsid w:val="00E62E47"/>
    <w:rsid w:val="00E64E44"/>
    <w:rsid w:val="00E82372"/>
    <w:rsid w:val="00E83602"/>
    <w:rsid w:val="00E87294"/>
    <w:rsid w:val="00E87CB3"/>
    <w:rsid w:val="00E94B47"/>
    <w:rsid w:val="00EB1969"/>
    <w:rsid w:val="00EC04C4"/>
    <w:rsid w:val="00EC6BE2"/>
    <w:rsid w:val="00ED601D"/>
    <w:rsid w:val="00F13C25"/>
    <w:rsid w:val="00F60434"/>
    <w:rsid w:val="00F84C55"/>
    <w:rsid w:val="00F90983"/>
    <w:rsid w:val="00FF0BE9"/>
    <w:rsid w:val="00FF2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6C2"/>
    <w:pPr>
      <w:ind w:left="720"/>
      <w:contextualSpacing/>
    </w:pPr>
  </w:style>
  <w:style w:type="paragraph" w:styleId="a4">
    <w:name w:val="No Spacing"/>
    <w:uiPriority w:val="1"/>
    <w:qFormat/>
    <w:rsid w:val="00EC6BE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98B81-4D88-44AB-880C-3CCEDE4D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2</cp:revision>
  <cp:lastPrinted>2023-01-17T08:35:00Z</cp:lastPrinted>
  <dcterms:created xsi:type="dcterms:W3CDTF">2023-01-18T12:57:00Z</dcterms:created>
  <dcterms:modified xsi:type="dcterms:W3CDTF">2023-01-18T12:57:00Z</dcterms:modified>
</cp:coreProperties>
</file>